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ECC9A" w14:textId="77777777" w:rsidR="001A5A80" w:rsidRDefault="001A5A80" w:rsidP="001A5A80">
      <w:pPr>
        <w:rPr>
          <w:b/>
          <w:sz w:val="32"/>
          <w:lang w:val="en-GB"/>
        </w:rPr>
      </w:pPr>
    </w:p>
    <w:p w14:paraId="3E7C1D57" w14:textId="77777777" w:rsidR="00152A42" w:rsidRDefault="00152A42" w:rsidP="001A5A80">
      <w:pPr>
        <w:jc w:val="center"/>
        <w:rPr>
          <w:b/>
          <w:sz w:val="32"/>
          <w:lang w:val="en-GB"/>
        </w:rPr>
      </w:pPr>
    </w:p>
    <w:p w14:paraId="3A7E73F0" w14:textId="17E0E979" w:rsidR="001A5A80" w:rsidRDefault="0060299F" w:rsidP="001A5A80">
      <w:pPr>
        <w:jc w:val="center"/>
        <w:rPr>
          <w:b/>
          <w:sz w:val="32"/>
          <w:lang w:val="en-GB"/>
        </w:rPr>
      </w:pPr>
      <w:r w:rsidRPr="0056193F">
        <w:rPr>
          <w:b/>
          <w:sz w:val="32"/>
          <w:lang w:val="en-GB"/>
        </w:rPr>
        <w:t xml:space="preserve">Octapharma </w:t>
      </w:r>
      <w:r w:rsidR="00144958">
        <w:rPr>
          <w:b/>
          <w:sz w:val="32"/>
          <w:lang w:val="en-GB"/>
        </w:rPr>
        <w:t>202</w:t>
      </w:r>
      <w:r w:rsidR="0064746A">
        <w:rPr>
          <w:b/>
          <w:sz w:val="32"/>
          <w:lang w:val="en-GB"/>
        </w:rPr>
        <w:t>5</w:t>
      </w:r>
      <w:r w:rsidR="000141FB">
        <w:rPr>
          <w:b/>
          <w:sz w:val="32"/>
          <w:lang w:val="en-GB"/>
        </w:rPr>
        <w:t xml:space="preserve"> </w:t>
      </w:r>
      <w:r w:rsidR="00B60EEB">
        <w:rPr>
          <w:b/>
          <w:sz w:val="32"/>
          <w:lang w:val="en-GB"/>
        </w:rPr>
        <w:t>Christmas</w:t>
      </w:r>
      <w:r w:rsidR="001A5A80">
        <w:rPr>
          <w:b/>
          <w:sz w:val="32"/>
          <w:lang w:val="en-GB"/>
        </w:rPr>
        <w:t xml:space="preserve"> and </w:t>
      </w:r>
      <w:r w:rsidR="00E743F6">
        <w:rPr>
          <w:b/>
          <w:sz w:val="32"/>
          <w:lang w:val="en-GB"/>
        </w:rPr>
        <w:t>New Year</w:t>
      </w:r>
      <w:r w:rsidR="00762A89">
        <w:rPr>
          <w:b/>
          <w:sz w:val="32"/>
          <w:lang w:val="en-GB"/>
        </w:rPr>
        <w:t xml:space="preserve"> Holiday</w:t>
      </w:r>
      <w:r w:rsidR="00217DD6">
        <w:rPr>
          <w:b/>
          <w:sz w:val="32"/>
          <w:lang w:val="en-GB"/>
        </w:rPr>
        <w:t>s</w:t>
      </w:r>
    </w:p>
    <w:p w14:paraId="20329628" w14:textId="201C467C" w:rsidR="001A5A80" w:rsidRDefault="006A2055" w:rsidP="001A5A80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      </w:t>
      </w:r>
      <w:r w:rsidR="0060299F" w:rsidRPr="0056193F">
        <w:rPr>
          <w:b/>
          <w:sz w:val="32"/>
          <w:lang w:val="en-GB"/>
        </w:rPr>
        <w:t xml:space="preserve">Delivery Schedule </w:t>
      </w:r>
      <w:r w:rsidR="00C66149">
        <w:rPr>
          <w:b/>
          <w:sz w:val="32"/>
          <w:lang w:val="en-GB"/>
        </w:rPr>
        <w:t xml:space="preserve">&amp; </w:t>
      </w:r>
      <w:r w:rsidR="0060299F" w:rsidRPr="0056193F">
        <w:rPr>
          <w:b/>
          <w:sz w:val="32"/>
          <w:lang w:val="en-GB"/>
        </w:rPr>
        <w:t>Office Opening Times</w:t>
      </w:r>
    </w:p>
    <w:p w14:paraId="4FB73973" w14:textId="77777777" w:rsidR="00B13B8D" w:rsidRDefault="00B13B8D" w:rsidP="001A5A80">
      <w:pPr>
        <w:jc w:val="center"/>
        <w:rPr>
          <w:b/>
          <w:sz w:val="10"/>
          <w:lang w:val="en-GB"/>
        </w:rPr>
      </w:pPr>
    </w:p>
    <w:p w14:paraId="4323BE1A" w14:textId="77777777" w:rsidR="001A5A80" w:rsidRDefault="001A5A80" w:rsidP="001A5A80">
      <w:pPr>
        <w:jc w:val="center"/>
        <w:rPr>
          <w:b/>
          <w:sz w:val="10"/>
          <w:lang w:val="en-GB"/>
        </w:rPr>
      </w:pPr>
    </w:p>
    <w:p w14:paraId="4D40D6AB" w14:textId="77777777" w:rsidR="001A5A80" w:rsidRPr="009E5803" w:rsidRDefault="001A5A80" w:rsidP="001A5A80">
      <w:pPr>
        <w:jc w:val="center"/>
        <w:rPr>
          <w:b/>
          <w:sz w:val="10"/>
          <w:lang w:val="en-GB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1559"/>
        <w:gridCol w:w="1134"/>
        <w:gridCol w:w="6521"/>
      </w:tblGrid>
      <w:tr w:rsidR="001A5A80" w:rsidRPr="001A5A80" w14:paraId="0D2FA015" w14:textId="77777777" w:rsidTr="001A5A80">
        <w:tc>
          <w:tcPr>
            <w:tcW w:w="3260" w:type="dxa"/>
            <w:shd w:val="clear" w:color="auto" w:fill="D9D9D9" w:themeFill="background1" w:themeFillShade="D9"/>
            <w:vAlign w:val="bottom"/>
          </w:tcPr>
          <w:p w14:paraId="4B783530" w14:textId="77777777" w:rsidR="0060299F" w:rsidRPr="001A5A80" w:rsidRDefault="0060299F" w:rsidP="001A5A80">
            <w:pPr>
              <w:rPr>
                <w:b/>
              </w:rPr>
            </w:pPr>
            <w:r w:rsidRPr="001A5A80"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5D9D4ED3" w14:textId="77777777" w:rsidR="0060299F" w:rsidRPr="001A5A80" w:rsidRDefault="0060299F" w:rsidP="001A5A80">
            <w:pPr>
              <w:rPr>
                <w:b/>
              </w:rPr>
            </w:pPr>
            <w:r w:rsidRPr="001A5A80">
              <w:rPr>
                <w:b/>
              </w:rPr>
              <w:t xml:space="preserve">Office </w:t>
            </w:r>
            <w:proofErr w:type="spellStart"/>
            <w:r w:rsidRPr="001A5A80">
              <w:rPr>
                <w:b/>
              </w:rPr>
              <w:t>opening</w:t>
            </w:r>
            <w:proofErr w:type="spellEnd"/>
            <w:r w:rsidRPr="001A5A80">
              <w:rPr>
                <w:b/>
              </w:rPr>
              <w:t xml:space="preserve"> </w:t>
            </w:r>
            <w:proofErr w:type="spellStart"/>
            <w:r w:rsidRPr="001A5A80">
              <w:rPr>
                <w:b/>
              </w:rPr>
              <w:t>tim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76E5CD11" w14:textId="77777777" w:rsidR="0060299F" w:rsidRPr="001A5A80" w:rsidRDefault="0060299F" w:rsidP="001A5A80">
            <w:pPr>
              <w:rPr>
                <w:b/>
              </w:rPr>
            </w:pPr>
            <w:r w:rsidRPr="001A5A80">
              <w:rPr>
                <w:b/>
              </w:rPr>
              <w:t xml:space="preserve">Delivery </w:t>
            </w:r>
            <w:proofErr w:type="spellStart"/>
            <w:r w:rsidRPr="001A5A80">
              <w:rPr>
                <w:b/>
              </w:rPr>
              <w:t>next</w:t>
            </w:r>
            <w:proofErr w:type="spellEnd"/>
            <w:r w:rsidRPr="001A5A80">
              <w:rPr>
                <w:b/>
              </w:rPr>
              <w:t xml:space="preserve"> </w:t>
            </w:r>
            <w:proofErr w:type="spellStart"/>
            <w:r w:rsidRPr="001A5A80">
              <w:rPr>
                <w:b/>
              </w:rPr>
              <w:t>working</w:t>
            </w:r>
            <w:proofErr w:type="spellEnd"/>
            <w:r w:rsidRPr="001A5A80">
              <w:rPr>
                <w:b/>
              </w:rPr>
              <w:t xml:space="preserve"> </w:t>
            </w:r>
            <w:proofErr w:type="spellStart"/>
            <w:r w:rsidRPr="001A5A80">
              <w:rPr>
                <w:b/>
              </w:rPr>
              <w:t>da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8F8EBE6" w14:textId="77777777" w:rsidR="0060299F" w:rsidRPr="001A5A80" w:rsidRDefault="0060299F" w:rsidP="001A5A80">
            <w:pPr>
              <w:rPr>
                <w:b/>
              </w:rPr>
            </w:pPr>
            <w:r w:rsidRPr="001A5A80">
              <w:rPr>
                <w:b/>
              </w:rPr>
              <w:t xml:space="preserve">Delivery same </w:t>
            </w:r>
            <w:proofErr w:type="spellStart"/>
            <w:r w:rsidRPr="001A5A80">
              <w:rPr>
                <w:b/>
              </w:rPr>
              <w:t>day</w:t>
            </w:r>
            <w:proofErr w:type="spellEnd"/>
          </w:p>
        </w:tc>
        <w:tc>
          <w:tcPr>
            <w:tcW w:w="6521" w:type="dxa"/>
            <w:shd w:val="clear" w:color="auto" w:fill="D9D9D9" w:themeFill="background1" w:themeFillShade="D9"/>
            <w:vAlign w:val="bottom"/>
          </w:tcPr>
          <w:p w14:paraId="307ED7F5" w14:textId="77777777" w:rsidR="0060299F" w:rsidRPr="001A5A80" w:rsidRDefault="0060299F" w:rsidP="001A5A80">
            <w:pPr>
              <w:rPr>
                <w:b/>
              </w:rPr>
            </w:pPr>
            <w:r w:rsidRPr="001A5A80">
              <w:rPr>
                <w:b/>
              </w:rPr>
              <w:t>Notes</w:t>
            </w:r>
          </w:p>
        </w:tc>
      </w:tr>
      <w:tr w:rsidR="001A5A80" w:rsidRPr="001A5A80" w14:paraId="1C987818" w14:textId="77777777" w:rsidTr="001A5A80">
        <w:tc>
          <w:tcPr>
            <w:tcW w:w="3260" w:type="dxa"/>
            <w:vAlign w:val="bottom"/>
          </w:tcPr>
          <w:p w14:paraId="771D0371" w14:textId="44422272" w:rsidR="009C7F55" w:rsidRPr="001A5A80" w:rsidRDefault="00730AE3" w:rsidP="001A5A80">
            <w:proofErr w:type="spellStart"/>
            <w:r>
              <w:t>Tues</w:t>
            </w:r>
            <w:r w:rsidR="009C7F55" w:rsidRPr="001A5A80">
              <w:t>day</w:t>
            </w:r>
            <w:proofErr w:type="spellEnd"/>
            <w:r w:rsidR="009C7F55" w:rsidRPr="001A5A80">
              <w:rPr>
                <w:lang w:val="en-GB"/>
              </w:rPr>
              <w:t xml:space="preserve"> </w:t>
            </w:r>
            <w:r w:rsidR="003A05B0">
              <w:rPr>
                <w:lang w:val="en-GB"/>
              </w:rPr>
              <w:t>2</w:t>
            </w:r>
            <w:r w:rsidR="002A664F">
              <w:rPr>
                <w:lang w:val="en-GB"/>
              </w:rPr>
              <w:t>3rd</w:t>
            </w:r>
            <w:r w:rsidR="003A05B0">
              <w:t xml:space="preserve"> </w:t>
            </w:r>
            <w:proofErr w:type="gramStart"/>
            <w:r w:rsidR="00E743F6" w:rsidRPr="001A5A80">
              <w:t>December</w:t>
            </w:r>
            <w:proofErr w:type="gramEnd"/>
            <w:r w:rsidR="00E743F6" w:rsidRPr="001A5A80">
              <w:t xml:space="preserve"> </w:t>
            </w:r>
            <w:r w:rsidR="000141FB" w:rsidRPr="001A5A80">
              <w:t xml:space="preserve"> </w:t>
            </w:r>
          </w:p>
        </w:tc>
        <w:tc>
          <w:tcPr>
            <w:tcW w:w="2410" w:type="dxa"/>
            <w:vAlign w:val="bottom"/>
          </w:tcPr>
          <w:p w14:paraId="2F1A00A3" w14:textId="77777777" w:rsidR="0060299F" w:rsidRPr="001A5A80" w:rsidRDefault="00E35B69" w:rsidP="001A5A80">
            <w:r w:rsidRPr="001A5A80">
              <w:t>8:30am – 5:0</w:t>
            </w:r>
            <w:r w:rsidR="0060299F" w:rsidRPr="001A5A80">
              <w:t>0pm</w:t>
            </w:r>
          </w:p>
        </w:tc>
        <w:tc>
          <w:tcPr>
            <w:tcW w:w="1559" w:type="dxa"/>
            <w:vAlign w:val="bottom"/>
          </w:tcPr>
          <w:p w14:paraId="139726FD" w14:textId="77777777" w:rsidR="0060299F" w:rsidRPr="001A5A80" w:rsidRDefault="0060299F" w:rsidP="001A5A80">
            <w:proofErr w:type="spellStart"/>
            <w:r w:rsidRPr="001A5A80">
              <w:t>Yes</w:t>
            </w:r>
            <w:proofErr w:type="spellEnd"/>
          </w:p>
        </w:tc>
        <w:tc>
          <w:tcPr>
            <w:tcW w:w="1134" w:type="dxa"/>
            <w:vAlign w:val="bottom"/>
          </w:tcPr>
          <w:p w14:paraId="28BF6D1C" w14:textId="77777777" w:rsidR="0060299F" w:rsidRPr="001A5A80" w:rsidRDefault="0060299F" w:rsidP="001A5A80">
            <w:proofErr w:type="spellStart"/>
            <w:r w:rsidRPr="001A5A80">
              <w:t>Yes</w:t>
            </w:r>
            <w:proofErr w:type="spellEnd"/>
            <w:r w:rsidRPr="001A5A80">
              <w:t xml:space="preserve"> </w:t>
            </w:r>
          </w:p>
        </w:tc>
        <w:tc>
          <w:tcPr>
            <w:tcW w:w="6521" w:type="dxa"/>
            <w:vAlign w:val="bottom"/>
          </w:tcPr>
          <w:p w14:paraId="52C9A3A9" w14:textId="34590103" w:rsidR="00B13B8D" w:rsidRPr="001A5A80" w:rsidRDefault="0060299F" w:rsidP="001A5A80">
            <w:pPr>
              <w:rPr>
                <w:lang w:val="en-GB"/>
              </w:rPr>
            </w:pPr>
            <w:r w:rsidRPr="001A5A80">
              <w:rPr>
                <w:lang w:val="en-GB"/>
              </w:rPr>
              <w:t>Last da</w:t>
            </w:r>
            <w:r w:rsidR="00217DD6" w:rsidRPr="001A5A80">
              <w:rPr>
                <w:lang w:val="en-GB"/>
              </w:rPr>
              <w:t>y</w:t>
            </w:r>
            <w:r w:rsidRPr="001A5A80">
              <w:rPr>
                <w:lang w:val="en-GB"/>
              </w:rPr>
              <w:t xml:space="preserve"> for ordering standard next working day delivery on </w:t>
            </w:r>
            <w:r w:rsidR="009E5803" w:rsidRPr="001A5A80">
              <w:rPr>
                <w:lang w:val="en-GB"/>
              </w:rPr>
              <w:t>all products</w:t>
            </w:r>
            <w:r w:rsidR="00AB482D" w:rsidRPr="001A5A80">
              <w:rPr>
                <w:lang w:val="en-GB"/>
              </w:rPr>
              <w:t xml:space="preserve">; </w:t>
            </w:r>
            <w:r w:rsidR="00691218" w:rsidRPr="001A5A80">
              <w:rPr>
                <w:lang w:val="en-GB"/>
              </w:rPr>
              <w:t>order</w:t>
            </w:r>
            <w:r w:rsidR="00AB482D" w:rsidRPr="001A5A80">
              <w:rPr>
                <w:lang w:val="en-GB"/>
              </w:rPr>
              <w:t>s must be received</w:t>
            </w:r>
            <w:r w:rsidR="00691218" w:rsidRPr="001A5A80">
              <w:rPr>
                <w:lang w:val="en-GB"/>
              </w:rPr>
              <w:t xml:space="preserve"> by </w:t>
            </w:r>
            <w:r w:rsidR="00227FBF">
              <w:rPr>
                <w:lang w:val="en-GB"/>
              </w:rPr>
              <w:t>4</w:t>
            </w:r>
            <w:r w:rsidR="00691218" w:rsidRPr="001A5A80">
              <w:rPr>
                <w:lang w:val="en-GB"/>
              </w:rPr>
              <w:t>:00pm</w:t>
            </w:r>
            <w:r w:rsidR="00152A42">
              <w:rPr>
                <w:lang w:val="en-GB"/>
              </w:rPr>
              <w:t>.</w:t>
            </w:r>
          </w:p>
        </w:tc>
      </w:tr>
      <w:tr w:rsidR="001A5A80" w:rsidRPr="001A5A80" w14:paraId="13CC7B1D" w14:textId="77777777" w:rsidTr="001A5A80">
        <w:tc>
          <w:tcPr>
            <w:tcW w:w="3260" w:type="dxa"/>
            <w:vAlign w:val="bottom"/>
          </w:tcPr>
          <w:p w14:paraId="2043E133" w14:textId="623770A0" w:rsidR="0060299F" w:rsidRPr="00144958" w:rsidRDefault="00730AE3" w:rsidP="001A5A80">
            <w:proofErr w:type="spellStart"/>
            <w:r>
              <w:t>Wedn</w:t>
            </w:r>
            <w:r w:rsidR="002A664F">
              <w:t>es</w:t>
            </w:r>
            <w:r w:rsidR="009C7F55" w:rsidRPr="00144958">
              <w:t>day</w:t>
            </w:r>
            <w:proofErr w:type="spellEnd"/>
            <w:r w:rsidR="009C7F55" w:rsidRPr="00144958">
              <w:t xml:space="preserve"> </w:t>
            </w:r>
            <w:r w:rsidR="009C7F55" w:rsidRPr="00144958">
              <w:rPr>
                <w:lang w:val="en-GB"/>
              </w:rPr>
              <w:t>2</w:t>
            </w:r>
            <w:r w:rsidR="002A664F">
              <w:rPr>
                <w:lang w:val="en-GB"/>
              </w:rPr>
              <w:t>4th</w:t>
            </w:r>
            <w:r w:rsidR="009C7F55" w:rsidRPr="00144958">
              <w:rPr>
                <w:vertAlign w:val="superscript"/>
                <w:lang w:val="en-GB"/>
              </w:rPr>
              <w:t xml:space="preserve"> </w:t>
            </w:r>
            <w:proofErr w:type="gramStart"/>
            <w:r w:rsidR="00E743F6" w:rsidRPr="00144958">
              <w:t>December</w:t>
            </w:r>
            <w:proofErr w:type="gramEnd"/>
            <w:r w:rsidR="00E743F6" w:rsidRPr="00144958">
              <w:t xml:space="preserve"> </w:t>
            </w:r>
          </w:p>
        </w:tc>
        <w:tc>
          <w:tcPr>
            <w:tcW w:w="2410" w:type="dxa"/>
            <w:vAlign w:val="bottom"/>
          </w:tcPr>
          <w:p w14:paraId="67232902" w14:textId="272EF977" w:rsidR="0060299F" w:rsidRPr="00144958" w:rsidRDefault="002A24B9" w:rsidP="001A5A80">
            <w:r w:rsidRPr="00144958">
              <w:t xml:space="preserve">8:30am – </w:t>
            </w:r>
            <w:r w:rsidR="00BC7170">
              <w:t>4</w:t>
            </w:r>
            <w:r w:rsidR="00122C78">
              <w:t>.00pm</w:t>
            </w:r>
          </w:p>
        </w:tc>
        <w:tc>
          <w:tcPr>
            <w:tcW w:w="1559" w:type="dxa"/>
            <w:vAlign w:val="bottom"/>
          </w:tcPr>
          <w:p w14:paraId="4AE91681" w14:textId="77777777" w:rsidR="0060299F" w:rsidRPr="00144958" w:rsidRDefault="00CE30E2" w:rsidP="001A5A80">
            <w:proofErr w:type="spellStart"/>
            <w:r w:rsidRPr="00144958">
              <w:t>Yes</w:t>
            </w:r>
            <w:proofErr w:type="spellEnd"/>
          </w:p>
        </w:tc>
        <w:tc>
          <w:tcPr>
            <w:tcW w:w="1134" w:type="dxa"/>
            <w:vAlign w:val="bottom"/>
          </w:tcPr>
          <w:p w14:paraId="6B113877" w14:textId="77777777" w:rsidR="0060299F" w:rsidRPr="00144958" w:rsidRDefault="0060299F" w:rsidP="001A5A80">
            <w:proofErr w:type="spellStart"/>
            <w:r w:rsidRPr="00144958">
              <w:t>Yes</w:t>
            </w:r>
            <w:proofErr w:type="spellEnd"/>
          </w:p>
        </w:tc>
        <w:tc>
          <w:tcPr>
            <w:tcW w:w="6521" w:type="dxa"/>
            <w:vAlign w:val="bottom"/>
          </w:tcPr>
          <w:p w14:paraId="0EB012C3" w14:textId="26564A87" w:rsidR="00B13B8D" w:rsidRPr="001A5A80" w:rsidRDefault="0060299F" w:rsidP="001D3F48">
            <w:pPr>
              <w:rPr>
                <w:lang w:val="en-GB"/>
              </w:rPr>
            </w:pPr>
            <w:r w:rsidRPr="00144958">
              <w:rPr>
                <w:lang w:val="en-GB"/>
              </w:rPr>
              <w:t>Ambient</w:t>
            </w:r>
            <w:r w:rsidR="00D80AD6" w:rsidRPr="00144958">
              <w:rPr>
                <w:lang w:val="en-GB"/>
              </w:rPr>
              <w:t>/</w:t>
            </w:r>
            <w:r w:rsidR="001A5A80" w:rsidRPr="00144958">
              <w:rPr>
                <w:lang w:val="en-GB"/>
              </w:rPr>
              <w:t>r</w:t>
            </w:r>
            <w:r w:rsidR="00D80AD6" w:rsidRPr="00144958">
              <w:rPr>
                <w:lang w:val="en-GB"/>
              </w:rPr>
              <w:t>efrigerated</w:t>
            </w:r>
            <w:r w:rsidRPr="00144958">
              <w:rPr>
                <w:lang w:val="en-GB"/>
              </w:rPr>
              <w:t xml:space="preserve"> </w:t>
            </w:r>
            <w:r w:rsidR="00A70E87" w:rsidRPr="00144958">
              <w:rPr>
                <w:lang w:val="en-GB"/>
              </w:rPr>
              <w:t>products</w:t>
            </w:r>
            <w:r w:rsidRPr="00144958">
              <w:rPr>
                <w:lang w:val="en-GB"/>
              </w:rPr>
              <w:t xml:space="preserve"> </w:t>
            </w:r>
            <w:r w:rsidR="002A24B9" w:rsidRPr="00144958">
              <w:rPr>
                <w:lang w:val="en-GB"/>
              </w:rPr>
              <w:t xml:space="preserve">ordered by </w:t>
            </w:r>
            <w:r w:rsidR="00F0447B">
              <w:rPr>
                <w:lang w:val="en-GB"/>
              </w:rPr>
              <w:t>1</w:t>
            </w:r>
            <w:r w:rsidR="00B2696E">
              <w:rPr>
                <w:lang w:val="en-GB"/>
              </w:rPr>
              <w:t>2</w:t>
            </w:r>
            <w:r w:rsidR="00C1698F" w:rsidRPr="00144958">
              <w:rPr>
                <w:lang w:val="en-GB"/>
              </w:rPr>
              <w:t>:</w:t>
            </w:r>
            <w:r w:rsidR="00AB482D" w:rsidRPr="00144958">
              <w:rPr>
                <w:lang w:val="en-GB"/>
              </w:rPr>
              <w:t>00</w:t>
            </w:r>
            <w:r w:rsidR="00F0447B">
              <w:rPr>
                <w:lang w:val="en-GB"/>
              </w:rPr>
              <w:t xml:space="preserve"> noon</w:t>
            </w:r>
            <w:r w:rsidR="00AB482D" w:rsidRPr="00144958">
              <w:rPr>
                <w:lang w:val="en-GB"/>
              </w:rPr>
              <w:t xml:space="preserve"> </w:t>
            </w:r>
            <w:r w:rsidRPr="00144958">
              <w:rPr>
                <w:lang w:val="en-GB"/>
              </w:rPr>
              <w:t xml:space="preserve">will be delivered </w:t>
            </w:r>
            <w:r w:rsidR="006C20D4">
              <w:rPr>
                <w:lang w:val="en-GB"/>
              </w:rPr>
              <w:t>Mon</w:t>
            </w:r>
            <w:r w:rsidR="00E743F6" w:rsidRPr="00144958">
              <w:rPr>
                <w:lang w:val="en-GB"/>
              </w:rPr>
              <w:t>day 2</w:t>
            </w:r>
            <w:r w:rsidR="00327CE9">
              <w:rPr>
                <w:lang w:val="en-GB"/>
              </w:rPr>
              <w:t>9</w:t>
            </w:r>
            <w:r w:rsidR="00E743F6" w:rsidRPr="00144958">
              <w:rPr>
                <w:vertAlign w:val="superscript"/>
                <w:lang w:val="en-GB"/>
              </w:rPr>
              <w:t>th</w:t>
            </w:r>
            <w:r w:rsidR="00E743F6" w:rsidRPr="00144958">
              <w:rPr>
                <w:lang w:val="en-GB"/>
              </w:rPr>
              <w:t xml:space="preserve"> December</w:t>
            </w:r>
            <w:r w:rsidR="00B13B8D" w:rsidRPr="00144958">
              <w:rPr>
                <w:lang w:val="en-GB"/>
              </w:rPr>
              <w:t xml:space="preserve">. </w:t>
            </w:r>
            <w:r w:rsidR="00D80AD6" w:rsidRPr="00144958">
              <w:rPr>
                <w:lang w:val="en-GB"/>
              </w:rPr>
              <w:t>F</w:t>
            </w:r>
            <w:r w:rsidRPr="00144958">
              <w:rPr>
                <w:lang w:val="en-GB"/>
              </w:rPr>
              <w:t xml:space="preserve">rozen products </w:t>
            </w:r>
            <w:r w:rsidR="002A24B9" w:rsidRPr="00144958">
              <w:rPr>
                <w:lang w:val="en-GB"/>
              </w:rPr>
              <w:t xml:space="preserve">ordered by </w:t>
            </w:r>
            <w:r w:rsidR="00F0447B">
              <w:rPr>
                <w:lang w:val="en-GB"/>
              </w:rPr>
              <w:t>1</w:t>
            </w:r>
            <w:r w:rsidR="00B2696E">
              <w:rPr>
                <w:lang w:val="en-GB"/>
              </w:rPr>
              <w:t>2</w:t>
            </w:r>
            <w:r w:rsidR="00C1698F" w:rsidRPr="00144958">
              <w:rPr>
                <w:lang w:val="en-GB"/>
              </w:rPr>
              <w:t>:</w:t>
            </w:r>
            <w:r w:rsidR="00AB482D" w:rsidRPr="00144958">
              <w:rPr>
                <w:lang w:val="en-GB"/>
              </w:rPr>
              <w:t>00</w:t>
            </w:r>
            <w:r w:rsidR="00F0447B">
              <w:rPr>
                <w:lang w:val="en-GB"/>
              </w:rPr>
              <w:t xml:space="preserve"> noon</w:t>
            </w:r>
            <w:r w:rsidR="00AB482D" w:rsidRPr="00144958">
              <w:rPr>
                <w:lang w:val="en-GB"/>
              </w:rPr>
              <w:t xml:space="preserve"> </w:t>
            </w:r>
            <w:r w:rsidR="001D3F48">
              <w:rPr>
                <w:lang w:val="en-GB"/>
              </w:rPr>
              <w:t xml:space="preserve">will be delivered </w:t>
            </w:r>
            <w:r w:rsidR="00AC7CEC">
              <w:rPr>
                <w:lang w:val="en-GB"/>
              </w:rPr>
              <w:t>Tues</w:t>
            </w:r>
            <w:r w:rsidR="00DB60E7" w:rsidRPr="00144958">
              <w:rPr>
                <w:lang w:val="en-GB"/>
              </w:rPr>
              <w:t xml:space="preserve">day </w:t>
            </w:r>
            <w:r w:rsidR="00AC7CEC">
              <w:rPr>
                <w:lang w:val="en-GB"/>
              </w:rPr>
              <w:t>3</w:t>
            </w:r>
            <w:r w:rsidR="00327CE9">
              <w:rPr>
                <w:lang w:val="en-GB"/>
              </w:rPr>
              <w:t>0th</w:t>
            </w:r>
            <w:r w:rsidR="00152A42" w:rsidRPr="00144958">
              <w:rPr>
                <w:lang w:val="en-GB"/>
              </w:rPr>
              <w:t xml:space="preserve"> December.</w:t>
            </w:r>
          </w:p>
        </w:tc>
      </w:tr>
      <w:tr w:rsidR="001A5A80" w:rsidRPr="001A5A80" w14:paraId="0431700C" w14:textId="77777777" w:rsidTr="001A5A80">
        <w:tc>
          <w:tcPr>
            <w:tcW w:w="3260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269BCAD3" w14:textId="43BF1EB9" w:rsidR="009C7F55" w:rsidRPr="001A5A80" w:rsidRDefault="00730AE3" w:rsidP="001A5A80">
            <w:pPr>
              <w:rPr>
                <w:lang w:val="en-GB"/>
              </w:rPr>
            </w:pPr>
            <w:r>
              <w:rPr>
                <w:lang w:val="en-GB"/>
              </w:rPr>
              <w:t>Thur</w:t>
            </w:r>
            <w:r w:rsidR="00BD3AA3">
              <w:rPr>
                <w:lang w:val="en-GB"/>
              </w:rPr>
              <w:t>sd</w:t>
            </w:r>
            <w:r w:rsidR="001F5A7E">
              <w:rPr>
                <w:lang w:val="en-GB"/>
              </w:rPr>
              <w:t>ay</w:t>
            </w:r>
            <w:r w:rsidR="00FC4CB3" w:rsidRPr="001A5A80">
              <w:rPr>
                <w:lang w:val="en-GB"/>
              </w:rPr>
              <w:t xml:space="preserve"> </w:t>
            </w:r>
            <w:r w:rsidR="00E743F6" w:rsidRPr="001A5A80">
              <w:rPr>
                <w:lang w:val="en-GB"/>
              </w:rPr>
              <w:t>2</w:t>
            </w:r>
            <w:r w:rsidR="002A664F">
              <w:rPr>
                <w:lang w:val="en-GB"/>
              </w:rPr>
              <w:t>5th</w:t>
            </w:r>
            <w:r w:rsidR="00E743F6" w:rsidRPr="001A5A80">
              <w:rPr>
                <w:vertAlign w:val="superscript"/>
                <w:lang w:val="en-GB"/>
              </w:rPr>
              <w:t xml:space="preserve"> </w:t>
            </w:r>
            <w:r w:rsidR="00E743F6" w:rsidRPr="001A5A80">
              <w:rPr>
                <w:lang w:val="en-GB"/>
              </w:rPr>
              <w:t xml:space="preserve">December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41C0B879" w14:textId="57F99695" w:rsidR="00FC4CB3" w:rsidRPr="001A5A80" w:rsidRDefault="00DB60E7" w:rsidP="001A5A80">
            <w:proofErr w:type="spellStart"/>
            <w:r w:rsidRPr="001A5A80">
              <w:t>Closed</w:t>
            </w:r>
            <w:proofErr w:type="spellEnd"/>
            <w:r w:rsidRPr="001A5A80">
              <w:t xml:space="preserve"> </w:t>
            </w:r>
            <w:r w:rsidR="00122C78">
              <w:t xml:space="preserve">Bank </w:t>
            </w:r>
            <w:proofErr w:type="spellStart"/>
            <w:r w:rsidR="00122C78">
              <w:t>Holiday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1971E029" w14:textId="77777777" w:rsidR="00FC4CB3" w:rsidRPr="001A5A80" w:rsidRDefault="00FC4CB3" w:rsidP="001A5A80">
            <w:r w:rsidRPr="001A5A80">
              <w:t>No</w:t>
            </w:r>
            <w:r w:rsidR="00A329B6" w:rsidRPr="001A5A80"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40B15571" w14:textId="77777777" w:rsidR="00FC4CB3" w:rsidRPr="001A5A80" w:rsidRDefault="00FC4CB3" w:rsidP="001A5A80">
            <w:r w:rsidRPr="001A5A80">
              <w:t>No</w:t>
            </w:r>
            <w:r w:rsidR="00A329B6" w:rsidRPr="001A5A80">
              <w:t>*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6E27B401" w14:textId="77777777" w:rsidR="00FC4CB3" w:rsidRPr="001A5A80" w:rsidRDefault="00FC4CB3" w:rsidP="001A5A80"/>
        </w:tc>
      </w:tr>
      <w:tr w:rsidR="001A5A80" w:rsidRPr="001A5A80" w14:paraId="62923665" w14:textId="77777777" w:rsidTr="001A5A80">
        <w:tc>
          <w:tcPr>
            <w:tcW w:w="3260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77A41C33" w14:textId="3EDA2618" w:rsidR="009C7F55" w:rsidRPr="001A5A80" w:rsidRDefault="00730AE3" w:rsidP="00144958">
            <w:pPr>
              <w:rPr>
                <w:lang w:val="en-GB"/>
              </w:rPr>
            </w:pPr>
            <w:r>
              <w:rPr>
                <w:lang w:val="en-GB"/>
              </w:rPr>
              <w:t>Friday</w:t>
            </w:r>
            <w:r w:rsidR="00BD3AA3">
              <w:rPr>
                <w:lang w:val="en-GB"/>
              </w:rPr>
              <w:t xml:space="preserve"> 26th</w:t>
            </w:r>
            <w:r w:rsidR="00E743F6" w:rsidRPr="001A5A80">
              <w:rPr>
                <w:vertAlign w:val="superscript"/>
                <w:lang w:val="en-GB"/>
              </w:rPr>
              <w:t xml:space="preserve"> </w:t>
            </w:r>
            <w:r w:rsidR="00E743F6" w:rsidRPr="001A5A80">
              <w:rPr>
                <w:lang w:val="en-GB"/>
              </w:rPr>
              <w:t xml:space="preserve">December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6DDAD84C" w14:textId="09514749" w:rsidR="00FC4CB3" w:rsidRPr="001A5A80" w:rsidRDefault="00455CC2" w:rsidP="001A5A80">
            <w:proofErr w:type="spellStart"/>
            <w:r w:rsidRPr="001A5A80">
              <w:t>C</w:t>
            </w:r>
            <w:r w:rsidR="00144958">
              <w:t>losed</w:t>
            </w:r>
            <w:proofErr w:type="spellEnd"/>
            <w:r w:rsidR="00144958">
              <w:t xml:space="preserve"> </w:t>
            </w:r>
            <w:r w:rsidR="00122C78">
              <w:t xml:space="preserve">Bank </w:t>
            </w:r>
            <w:proofErr w:type="spellStart"/>
            <w:r w:rsidR="00122C78">
              <w:t>Holiday</w:t>
            </w:r>
            <w:proofErr w:type="spellEnd"/>
            <w:r w:rsidR="00122C78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7FA8BA8A" w14:textId="77777777" w:rsidR="00FC4CB3" w:rsidRPr="001A5A80" w:rsidRDefault="00FC4CB3" w:rsidP="001A5A80">
            <w:r w:rsidRPr="001A5A80">
              <w:t>No</w:t>
            </w:r>
            <w:r w:rsidR="00A329B6" w:rsidRPr="001A5A80"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070945BC" w14:textId="77777777" w:rsidR="00FC4CB3" w:rsidRPr="001A5A80" w:rsidRDefault="00FC4CB3" w:rsidP="001A5A80">
            <w:r w:rsidRPr="001A5A80">
              <w:t>No</w:t>
            </w:r>
            <w:r w:rsidR="00A329B6" w:rsidRPr="001A5A80">
              <w:t>*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09C4EBAE" w14:textId="77777777" w:rsidR="00FC4CB3" w:rsidRPr="001A5A80" w:rsidRDefault="00FC4CB3" w:rsidP="001A5A80"/>
        </w:tc>
      </w:tr>
      <w:tr w:rsidR="00CE3DE1" w:rsidRPr="001A5A80" w14:paraId="2A2D8701" w14:textId="77777777" w:rsidTr="001A5A80">
        <w:trPr>
          <w:trHeight w:val="255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743636B1" w14:textId="0FE0AA18" w:rsidR="00CE3DE1" w:rsidRPr="001A5A80" w:rsidRDefault="00CE3DE1" w:rsidP="00CE3DE1">
            <w:pPr>
              <w:rPr>
                <w:lang w:val="en-GB"/>
              </w:rPr>
            </w:pPr>
            <w:r>
              <w:rPr>
                <w:lang w:val="en-GB"/>
              </w:rPr>
              <w:t>Saturday</w:t>
            </w:r>
            <w:r w:rsidRPr="001A5A80">
              <w:rPr>
                <w:lang w:val="en-GB"/>
              </w:rPr>
              <w:t xml:space="preserve"> 2</w:t>
            </w:r>
            <w:r w:rsidR="00327CE9">
              <w:rPr>
                <w:lang w:val="en-GB"/>
              </w:rPr>
              <w:t>7</w:t>
            </w:r>
            <w:r>
              <w:rPr>
                <w:lang w:val="en-GB"/>
              </w:rPr>
              <w:t>th</w:t>
            </w:r>
            <w:r w:rsidRPr="001A5A80">
              <w:rPr>
                <w:lang w:val="en-GB"/>
              </w:rPr>
              <w:t xml:space="preserve"> </w:t>
            </w:r>
            <w:r w:rsidRPr="001A5A80">
              <w:t>Decemb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5EDD2507" w14:textId="61F35DD7" w:rsidR="00CE3DE1" w:rsidRPr="001A5A80" w:rsidRDefault="00CE3DE1" w:rsidP="00CE3DE1">
            <w:pPr>
              <w:rPr>
                <w:lang w:val="en-GB"/>
              </w:rPr>
            </w:pPr>
            <w:r>
              <w:rPr>
                <w:lang w:val="en-GB"/>
              </w:rPr>
              <w:t>Closed Weeke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64E259C7" w14:textId="77777777" w:rsidR="00CE3DE1" w:rsidRPr="001A5A80" w:rsidRDefault="00CE3DE1" w:rsidP="00CE3DE1">
            <w:pPr>
              <w:rPr>
                <w:lang w:val="en-GB"/>
              </w:rPr>
            </w:pPr>
            <w:r w:rsidRPr="001A5A80">
              <w:rPr>
                <w:lang w:val="en-GB"/>
              </w:rPr>
              <w:t>No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5A9B1822" w14:textId="77777777" w:rsidR="00CE3DE1" w:rsidRPr="001A5A80" w:rsidRDefault="00CE3DE1" w:rsidP="00CE3DE1">
            <w:pPr>
              <w:rPr>
                <w:lang w:val="en-GB"/>
              </w:rPr>
            </w:pPr>
            <w:r w:rsidRPr="001A5A80">
              <w:rPr>
                <w:lang w:val="en-GB"/>
              </w:rPr>
              <w:t>No*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CECDB" w:themeFill="accent4" w:themeFillTint="33"/>
            <w:vAlign w:val="bottom"/>
          </w:tcPr>
          <w:p w14:paraId="0AF9BF53" w14:textId="77777777" w:rsidR="00CE3DE1" w:rsidRPr="001A5A80" w:rsidRDefault="00CE3DE1" w:rsidP="00CE3DE1">
            <w:pPr>
              <w:rPr>
                <w:lang w:val="en-GB"/>
              </w:rPr>
            </w:pPr>
          </w:p>
        </w:tc>
      </w:tr>
      <w:tr w:rsidR="00CE3DE1" w:rsidRPr="001A5A80" w14:paraId="6CB4BEBD" w14:textId="77777777" w:rsidTr="002029E5">
        <w:tc>
          <w:tcPr>
            <w:tcW w:w="3260" w:type="dxa"/>
            <w:shd w:val="clear" w:color="auto" w:fill="FCECDB" w:themeFill="accent4" w:themeFillTint="33"/>
            <w:vAlign w:val="bottom"/>
          </w:tcPr>
          <w:p w14:paraId="2FA0FF84" w14:textId="09823F8F" w:rsidR="00CE3DE1" w:rsidRDefault="00CE3DE1" w:rsidP="00CE3DE1">
            <w:pPr>
              <w:rPr>
                <w:lang w:val="en-GB"/>
              </w:rPr>
            </w:pPr>
            <w:r>
              <w:rPr>
                <w:lang w:val="en-GB"/>
              </w:rPr>
              <w:t>Sunday 2</w:t>
            </w:r>
            <w:r w:rsidR="00327CE9">
              <w:rPr>
                <w:lang w:val="en-GB"/>
              </w:rPr>
              <w:t>8</w:t>
            </w:r>
            <w:r>
              <w:rPr>
                <w:lang w:val="en-GB"/>
              </w:rPr>
              <w:t xml:space="preserve">th December </w:t>
            </w:r>
          </w:p>
        </w:tc>
        <w:tc>
          <w:tcPr>
            <w:tcW w:w="2410" w:type="dxa"/>
            <w:shd w:val="clear" w:color="auto" w:fill="FCECDB" w:themeFill="accent4" w:themeFillTint="33"/>
            <w:vAlign w:val="bottom"/>
          </w:tcPr>
          <w:p w14:paraId="4E772FBD" w14:textId="0E70B9BA" w:rsidR="00CE3DE1" w:rsidRPr="001A5A80" w:rsidRDefault="00CE3DE1" w:rsidP="00CE3DE1">
            <w:pPr>
              <w:rPr>
                <w:lang w:val="en-GB"/>
              </w:rPr>
            </w:pPr>
            <w:r>
              <w:rPr>
                <w:lang w:val="en-GB"/>
              </w:rPr>
              <w:t>Closed Weekend</w:t>
            </w:r>
          </w:p>
        </w:tc>
        <w:tc>
          <w:tcPr>
            <w:tcW w:w="1559" w:type="dxa"/>
            <w:shd w:val="clear" w:color="auto" w:fill="FCECDB" w:themeFill="accent4" w:themeFillTint="33"/>
            <w:vAlign w:val="bottom"/>
          </w:tcPr>
          <w:p w14:paraId="4D6F35C2" w14:textId="0435C572" w:rsidR="00CE3DE1" w:rsidRPr="001A5A80" w:rsidRDefault="00CE3DE1" w:rsidP="00CE3DE1">
            <w:pPr>
              <w:rPr>
                <w:lang w:val="en-GB"/>
              </w:rPr>
            </w:pPr>
            <w:r w:rsidRPr="001A5A80">
              <w:rPr>
                <w:lang w:val="en-GB"/>
              </w:rPr>
              <w:t>No*</w:t>
            </w:r>
          </w:p>
        </w:tc>
        <w:tc>
          <w:tcPr>
            <w:tcW w:w="1134" w:type="dxa"/>
            <w:shd w:val="clear" w:color="auto" w:fill="FCECDB" w:themeFill="accent4" w:themeFillTint="33"/>
            <w:vAlign w:val="bottom"/>
          </w:tcPr>
          <w:p w14:paraId="3E6E33FC" w14:textId="43090C5E" w:rsidR="00CE3DE1" w:rsidRPr="001A5A80" w:rsidRDefault="00CE3DE1" w:rsidP="00CE3DE1">
            <w:pPr>
              <w:rPr>
                <w:lang w:val="en-GB"/>
              </w:rPr>
            </w:pPr>
            <w:r w:rsidRPr="001A5A80">
              <w:rPr>
                <w:lang w:val="en-GB"/>
              </w:rPr>
              <w:t>No*</w:t>
            </w:r>
          </w:p>
        </w:tc>
        <w:tc>
          <w:tcPr>
            <w:tcW w:w="6521" w:type="dxa"/>
            <w:shd w:val="clear" w:color="auto" w:fill="FCECDB" w:themeFill="accent4" w:themeFillTint="33"/>
            <w:vAlign w:val="bottom"/>
          </w:tcPr>
          <w:p w14:paraId="24CD2297" w14:textId="77777777" w:rsidR="00CE3DE1" w:rsidRPr="001A5A80" w:rsidRDefault="00CE3DE1" w:rsidP="00CE3DE1">
            <w:pPr>
              <w:rPr>
                <w:lang w:val="en-GB"/>
              </w:rPr>
            </w:pPr>
          </w:p>
        </w:tc>
      </w:tr>
      <w:tr w:rsidR="00CE3DE1" w:rsidRPr="001A5A80" w14:paraId="39F3A7F2" w14:textId="77777777" w:rsidTr="001A5A80">
        <w:tc>
          <w:tcPr>
            <w:tcW w:w="3260" w:type="dxa"/>
            <w:shd w:val="clear" w:color="auto" w:fill="auto"/>
            <w:vAlign w:val="bottom"/>
          </w:tcPr>
          <w:p w14:paraId="6D06483A" w14:textId="7EB12D99" w:rsidR="00CE3DE1" w:rsidRPr="001A5A80" w:rsidRDefault="00CE3DE1" w:rsidP="00CE3DE1">
            <w:pPr>
              <w:rPr>
                <w:lang w:val="en-GB"/>
              </w:rPr>
            </w:pPr>
            <w:r>
              <w:rPr>
                <w:lang w:val="en-GB"/>
              </w:rPr>
              <w:t>Mon</w:t>
            </w:r>
            <w:r w:rsidRPr="001A5A80">
              <w:rPr>
                <w:lang w:val="en-GB"/>
              </w:rPr>
              <w:t xml:space="preserve">day </w:t>
            </w:r>
            <w:r w:rsidR="00327CE9">
              <w:rPr>
                <w:lang w:val="en-GB"/>
              </w:rPr>
              <w:t>29</w:t>
            </w:r>
            <w:r>
              <w:rPr>
                <w:lang w:val="en-GB"/>
              </w:rPr>
              <w:t>th</w:t>
            </w:r>
            <w:r w:rsidRPr="001A5A80">
              <w:rPr>
                <w:lang w:val="en-GB"/>
              </w:rPr>
              <w:t xml:space="preserve"> December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50DC4BF" w14:textId="77777777" w:rsidR="00CE3DE1" w:rsidRPr="001A5A80" w:rsidRDefault="00CE3DE1" w:rsidP="00CE3DE1">
            <w:pPr>
              <w:rPr>
                <w:lang w:val="en-GB"/>
              </w:rPr>
            </w:pPr>
            <w:r w:rsidRPr="001A5A80">
              <w:rPr>
                <w:lang w:val="en-GB"/>
              </w:rPr>
              <w:t>8:30am – 5:0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41879D" w14:textId="77777777" w:rsidR="00CE3DE1" w:rsidRPr="001A5A80" w:rsidRDefault="00CE3DE1" w:rsidP="00CE3DE1">
            <w:pPr>
              <w:rPr>
                <w:lang w:val="en-GB"/>
              </w:rPr>
            </w:pPr>
            <w:r w:rsidRPr="001A5A80">
              <w:rPr>
                <w:lang w:val="en-GB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FC5CAB" w14:textId="77777777" w:rsidR="00CE3DE1" w:rsidRPr="001A5A80" w:rsidRDefault="00CE3DE1" w:rsidP="00CE3DE1">
            <w:pPr>
              <w:rPr>
                <w:lang w:val="en-GB"/>
              </w:rPr>
            </w:pPr>
            <w:r w:rsidRPr="001A5A80">
              <w:rPr>
                <w:lang w:val="en-GB"/>
              </w:rPr>
              <w:t>Yes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247BBC4D" w14:textId="16273B16" w:rsidR="00CE3DE1" w:rsidRPr="001A5A80" w:rsidRDefault="00CE3DE1" w:rsidP="00CE3DE1">
            <w:pPr>
              <w:rPr>
                <w:lang w:val="en-GB"/>
              </w:rPr>
            </w:pPr>
          </w:p>
        </w:tc>
      </w:tr>
      <w:tr w:rsidR="00CE3DE1" w:rsidRPr="001A5A80" w14:paraId="6F056356" w14:textId="77777777" w:rsidTr="001A5A80">
        <w:tc>
          <w:tcPr>
            <w:tcW w:w="3260" w:type="dxa"/>
            <w:shd w:val="clear" w:color="auto" w:fill="auto"/>
            <w:vAlign w:val="bottom"/>
          </w:tcPr>
          <w:p w14:paraId="537EBDD0" w14:textId="3F8149FB" w:rsidR="00CE3DE1" w:rsidRPr="001A5A80" w:rsidRDefault="00CE3DE1" w:rsidP="00CE3DE1">
            <w:proofErr w:type="spellStart"/>
            <w:r>
              <w:t>Tues</w:t>
            </w:r>
            <w:r w:rsidRPr="001A5A80">
              <w:t>day</w:t>
            </w:r>
            <w:proofErr w:type="spellEnd"/>
            <w:r w:rsidRPr="001A5A80">
              <w:t xml:space="preserve"> </w:t>
            </w:r>
            <w:r>
              <w:t>3</w:t>
            </w:r>
            <w:r w:rsidR="00327CE9">
              <w:t>0</w:t>
            </w:r>
            <w:proofErr w:type="gramStart"/>
            <w:r>
              <w:t>t</w:t>
            </w:r>
            <w:r w:rsidR="00327CE9">
              <w:t>h</w:t>
            </w:r>
            <w:r>
              <w:t xml:space="preserve"> </w:t>
            </w:r>
            <w:r w:rsidRPr="001A5A80">
              <w:rPr>
                <w:vertAlign w:val="superscript"/>
                <w:lang w:val="en-GB"/>
              </w:rPr>
              <w:t xml:space="preserve"> </w:t>
            </w:r>
            <w:r w:rsidRPr="001A5A80">
              <w:t>December</w:t>
            </w:r>
            <w:proofErr w:type="gramEnd"/>
            <w:r w:rsidRPr="001A5A80">
              <w:t xml:space="preserve">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044B8AB" w14:textId="0317D6FE" w:rsidR="00CE3DE1" w:rsidRPr="001A5A80" w:rsidRDefault="00CE3DE1" w:rsidP="00CE3DE1">
            <w:r>
              <w:t xml:space="preserve">8:30am – </w:t>
            </w:r>
            <w:r w:rsidR="001E78E4">
              <w:t>5</w:t>
            </w:r>
            <w:r>
              <w:t>.0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6D4560" w14:textId="77777777" w:rsidR="00CE3DE1" w:rsidRPr="001A5A80" w:rsidRDefault="00CE3DE1" w:rsidP="00CE3DE1">
            <w:proofErr w:type="spellStart"/>
            <w:r w:rsidRPr="001A5A80">
              <w:t>Ye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60B31C5" w14:textId="77777777" w:rsidR="00CE3DE1" w:rsidRPr="001A5A80" w:rsidRDefault="00CE3DE1" w:rsidP="00CE3DE1">
            <w:proofErr w:type="spellStart"/>
            <w:r w:rsidRPr="001A5A80">
              <w:t>Yes</w:t>
            </w:r>
            <w:proofErr w:type="spellEnd"/>
          </w:p>
        </w:tc>
        <w:tc>
          <w:tcPr>
            <w:tcW w:w="6521" w:type="dxa"/>
            <w:shd w:val="clear" w:color="auto" w:fill="auto"/>
            <w:vAlign w:val="bottom"/>
          </w:tcPr>
          <w:p w14:paraId="16810765" w14:textId="13CC0D4F" w:rsidR="00CE3DE1" w:rsidRPr="001A5A80" w:rsidRDefault="00DB66A6" w:rsidP="00CE3DE1">
            <w:pPr>
              <w:rPr>
                <w:lang w:val="en-GB"/>
              </w:rPr>
            </w:pPr>
            <w:r w:rsidRPr="001A5A80">
              <w:rPr>
                <w:lang w:val="en-GB"/>
              </w:rPr>
              <w:t xml:space="preserve">Last day for ordering standard next working day delivery on all products; orders must be received by </w:t>
            </w:r>
            <w:r>
              <w:rPr>
                <w:lang w:val="en-GB"/>
              </w:rPr>
              <w:t>4</w:t>
            </w:r>
            <w:r w:rsidRPr="001A5A80">
              <w:rPr>
                <w:lang w:val="en-GB"/>
              </w:rPr>
              <w:t>:00pm</w:t>
            </w:r>
            <w:r>
              <w:rPr>
                <w:lang w:val="en-GB"/>
              </w:rPr>
              <w:t>.</w:t>
            </w:r>
          </w:p>
        </w:tc>
      </w:tr>
      <w:tr w:rsidR="007A122E" w:rsidRPr="001A5A80" w14:paraId="074780EC" w14:textId="77777777" w:rsidTr="001A5A80">
        <w:tc>
          <w:tcPr>
            <w:tcW w:w="3260" w:type="dxa"/>
            <w:shd w:val="clear" w:color="auto" w:fill="auto"/>
            <w:vAlign w:val="bottom"/>
          </w:tcPr>
          <w:p w14:paraId="49F07ACA" w14:textId="5A173B1E" w:rsidR="007A122E" w:rsidRDefault="00DB66A6" w:rsidP="00CE3DE1">
            <w:proofErr w:type="spellStart"/>
            <w:r>
              <w:t>Wednesday</w:t>
            </w:r>
            <w:proofErr w:type="spellEnd"/>
            <w:r>
              <w:t xml:space="preserve"> 31st </w:t>
            </w:r>
            <w:proofErr w:type="gramStart"/>
            <w:r>
              <w:t>December</w:t>
            </w:r>
            <w:proofErr w:type="gramEnd"/>
            <w:r>
              <w:t xml:space="preserve">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9A36A1B" w14:textId="6E82CA9A" w:rsidR="007A122E" w:rsidRDefault="00DB66A6" w:rsidP="00CE3DE1">
            <w:r>
              <w:t>8:30am – 4.0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2A55A9" w14:textId="4D9937AA" w:rsidR="007A122E" w:rsidRPr="001A5A80" w:rsidRDefault="00DB66A6" w:rsidP="00CE3DE1">
            <w:proofErr w:type="spellStart"/>
            <w:r>
              <w:t>Ye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C253C03" w14:textId="345D0BC7" w:rsidR="007A122E" w:rsidRPr="001A5A80" w:rsidRDefault="00DB66A6" w:rsidP="00CE3DE1">
            <w:proofErr w:type="spellStart"/>
            <w:r>
              <w:t>Yes</w:t>
            </w:r>
            <w:proofErr w:type="spellEnd"/>
            <w:r>
              <w:t xml:space="preserve"> 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1B7C369A" w14:textId="0A3204B9" w:rsidR="007A122E" w:rsidRPr="001A5A80" w:rsidRDefault="00DB66A6" w:rsidP="00CE3DE1">
            <w:pPr>
              <w:rPr>
                <w:lang w:val="en-GB"/>
              </w:rPr>
            </w:pPr>
            <w:r w:rsidRPr="001A5A80">
              <w:rPr>
                <w:lang w:val="en-GB"/>
              </w:rPr>
              <w:t>Ambient/</w:t>
            </w:r>
            <w:r>
              <w:rPr>
                <w:lang w:val="en-GB"/>
              </w:rPr>
              <w:t>r</w:t>
            </w:r>
            <w:r w:rsidRPr="001A5A80">
              <w:rPr>
                <w:lang w:val="en-GB"/>
              </w:rPr>
              <w:t xml:space="preserve">efrigerated products </w:t>
            </w:r>
            <w:r>
              <w:rPr>
                <w:lang w:val="en-GB"/>
              </w:rPr>
              <w:t>ordered by 12</w:t>
            </w:r>
            <w:r w:rsidRPr="001A5A80">
              <w:rPr>
                <w:lang w:val="en-GB"/>
              </w:rPr>
              <w:t>:00</w:t>
            </w:r>
            <w:r>
              <w:rPr>
                <w:lang w:val="en-GB"/>
              </w:rPr>
              <w:t xml:space="preserve"> noon</w:t>
            </w:r>
            <w:r w:rsidRPr="001A5A80">
              <w:rPr>
                <w:lang w:val="en-GB"/>
              </w:rPr>
              <w:t xml:space="preserve"> will be delivered </w:t>
            </w:r>
            <w:r>
              <w:rPr>
                <w:lang w:val="en-GB"/>
              </w:rPr>
              <w:t>Fri</w:t>
            </w:r>
            <w:r w:rsidRPr="001A5A80">
              <w:rPr>
                <w:lang w:val="en-GB"/>
              </w:rPr>
              <w:t xml:space="preserve">day </w:t>
            </w:r>
            <w:r>
              <w:rPr>
                <w:lang w:val="en-GB"/>
              </w:rPr>
              <w:t xml:space="preserve">2nd </w:t>
            </w:r>
            <w:r w:rsidRPr="001A5A80">
              <w:rPr>
                <w:lang w:val="en-GB"/>
              </w:rPr>
              <w:t xml:space="preserve">January. Frozen products </w:t>
            </w:r>
            <w:r>
              <w:rPr>
                <w:lang w:val="en-GB"/>
              </w:rPr>
              <w:t>ordered by 12</w:t>
            </w:r>
            <w:r w:rsidRPr="001A5A80">
              <w:rPr>
                <w:lang w:val="en-GB"/>
              </w:rPr>
              <w:t>:</w:t>
            </w:r>
            <w:r>
              <w:rPr>
                <w:lang w:val="en-GB"/>
              </w:rPr>
              <w:t>00 noon will be delivered Tues</w:t>
            </w:r>
            <w:r w:rsidRPr="001A5A80">
              <w:rPr>
                <w:lang w:val="en-GB"/>
              </w:rPr>
              <w:t xml:space="preserve">day </w:t>
            </w:r>
            <w:r>
              <w:rPr>
                <w:lang w:val="en-GB"/>
              </w:rPr>
              <w:t>6th</w:t>
            </w:r>
            <w:r w:rsidRPr="001D3F48">
              <w:rPr>
                <w:vertAlign w:val="superscript"/>
                <w:lang w:val="en-GB"/>
              </w:rPr>
              <w:t xml:space="preserve"> </w:t>
            </w:r>
            <w:r w:rsidRPr="001A5A80">
              <w:rPr>
                <w:lang w:val="en-GB"/>
              </w:rPr>
              <w:t>January</w:t>
            </w:r>
            <w:r>
              <w:rPr>
                <w:lang w:val="en-GB"/>
              </w:rPr>
              <w:t xml:space="preserve"> 2026.</w:t>
            </w:r>
          </w:p>
        </w:tc>
      </w:tr>
      <w:tr w:rsidR="00CE3DE1" w:rsidRPr="001A5A80" w14:paraId="199E114C" w14:textId="77777777" w:rsidTr="001A5A80">
        <w:tc>
          <w:tcPr>
            <w:tcW w:w="3260" w:type="dxa"/>
            <w:shd w:val="clear" w:color="auto" w:fill="FCECDB" w:themeFill="accent4" w:themeFillTint="33"/>
            <w:vAlign w:val="bottom"/>
          </w:tcPr>
          <w:p w14:paraId="3CC0DC8B" w14:textId="53EE1A59" w:rsidR="00476CAA" w:rsidRPr="001A5A80" w:rsidRDefault="007A122E" w:rsidP="00476CAA">
            <w:pPr>
              <w:rPr>
                <w:lang w:val="en-GB"/>
              </w:rPr>
            </w:pPr>
            <w:r>
              <w:rPr>
                <w:lang w:val="en-GB"/>
              </w:rPr>
              <w:t>Thur</w:t>
            </w:r>
            <w:r w:rsidR="00CE3DE1">
              <w:rPr>
                <w:lang w:val="en-GB"/>
              </w:rPr>
              <w:t>sd</w:t>
            </w:r>
            <w:r w:rsidR="00CE3DE1" w:rsidRPr="001A5A80">
              <w:rPr>
                <w:lang w:val="en-GB"/>
              </w:rPr>
              <w:t xml:space="preserve">ay </w:t>
            </w:r>
            <w:r w:rsidR="00CE3DE1">
              <w:rPr>
                <w:lang w:val="en-GB"/>
              </w:rPr>
              <w:t>1st January 202</w:t>
            </w:r>
            <w:r w:rsidR="00476CAA">
              <w:rPr>
                <w:lang w:val="en-GB"/>
              </w:rPr>
              <w:t>6</w:t>
            </w:r>
          </w:p>
        </w:tc>
        <w:tc>
          <w:tcPr>
            <w:tcW w:w="2410" w:type="dxa"/>
            <w:shd w:val="clear" w:color="auto" w:fill="FCECDB" w:themeFill="accent4" w:themeFillTint="33"/>
            <w:vAlign w:val="bottom"/>
          </w:tcPr>
          <w:p w14:paraId="4DD9958A" w14:textId="23CB591E" w:rsidR="00CE3DE1" w:rsidRPr="001A5A80" w:rsidRDefault="00CE3DE1" w:rsidP="00CE3DE1">
            <w:proofErr w:type="spellStart"/>
            <w:r w:rsidRPr="001A5A80">
              <w:t>Closed</w:t>
            </w:r>
            <w:proofErr w:type="spellEnd"/>
            <w:r w:rsidRPr="001A5A80">
              <w:t xml:space="preserve"> </w:t>
            </w:r>
            <w:r>
              <w:t xml:space="preserve">Bank </w:t>
            </w:r>
            <w:proofErr w:type="spellStart"/>
            <w:r>
              <w:t>Holiday</w:t>
            </w:r>
            <w:proofErr w:type="spellEnd"/>
          </w:p>
        </w:tc>
        <w:tc>
          <w:tcPr>
            <w:tcW w:w="1559" w:type="dxa"/>
            <w:shd w:val="clear" w:color="auto" w:fill="FCECDB" w:themeFill="accent4" w:themeFillTint="33"/>
            <w:vAlign w:val="bottom"/>
          </w:tcPr>
          <w:p w14:paraId="2F4AAF31" w14:textId="77777777" w:rsidR="00CE3DE1" w:rsidRPr="001A5A80" w:rsidRDefault="00CE3DE1" w:rsidP="00CE3DE1">
            <w:r w:rsidRPr="001A5A80">
              <w:t>No*</w:t>
            </w:r>
          </w:p>
        </w:tc>
        <w:tc>
          <w:tcPr>
            <w:tcW w:w="1134" w:type="dxa"/>
            <w:shd w:val="clear" w:color="auto" w:fill="FCECDB" w:themeFill="accent4" w:themeFillTint="33"/>
            <w:vAlign w:val="bottom"/>
          </w:tcPr>
          <w:p w14:paraId="5F2FBF65" w14:textId="77777777" w:rsidR="00CE3DE1" w:rsidRPr="001A5A80" w:rsidRDefault="00CE3DE1" w:rsidP="00CE3DE1">
            <w:r w:rsidRPr="001A5A80">
              <w:t>No*</w:t>
            </w:r>
          </w:p>
        </w:tc>
        <w:tc>
          <w:tcPr>
            <w:tcW w:w="6521" w:type="dxa"/>
            <w:shd w:val="clear" w:color="auto" w:fill="FCECDB" w:themeFill="accent4" w:themeFillTint="33"/>
            <w:vAlign w:val="bottom"/>
          </w:tcPr>
          <w:p w14:paraId="45CE624E" w14:textId="77777777" w:rsidR="00CE3DE1" w:rsidRPr="001A5A80" w:rsidRDefault="00CE3DE1" w:rsidP="00CE3DE1"/>
        </w:tc>
      </w:tr>
      <w:tr w:rsidR="00CE3DE1" w:rsidRPr="001A5A80" w14:paraId="7CCED1A6" w14:textId="77777777" w:rsidTr="001A5A80">
        <w:trPr>
          <w:trHeight w:val="373"/>
        </w:trPr>
        <w:tc>
          <w:tcPr>
            <w:tcW w:w="3260" w:type="dxa"/>
            <w:shd w:val="clear" w:color="auto" w:fill="auto"/>
            <w:vAlign w:val="bottom"/>
          </w:tcPr>
          <w:p w14:paraId="1837F6CE" w14:textId="348F64A6" w:rsidR="00CE3DE1" w:rsidRDefault="007A122E" w:rsidP="00CE3DE1">
            <w:pPr>
              <w:rPr>
                <w:lang w:val="en-GB"/>
              </w:rPr>
            </w:pPr>
            <w:r>
              <w:rPr>
                <w:lang w:val="en-GB"/>
              </w:rPr>
              <w:t>Fri</w:t>
            </w:r>
            <w:r w:rsidR="00CE3DE1">
              <w:rPr>
                <w:lang w:val="en-GB"/>
              </w:rPr>
              <w:t>day 2nd January 202</w:t>
            </w:r>
            <w:r w:rsidR="00476CAA">
              <w:rPr>
                <w:lang w:val="en-GB"/>
              </w:rPr>
              <w:t>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60405F8" w14:textId="77777777" w:rsidR="00CE3DE1" w:rsidRPr="001A5A80" w:rsidRDefault="00CE3DE1" w:rsidP="00CE3DE1">
            <w:pPr>
              <w:rPr>
                <w:lang w:val="en-GB"/>
              </w:rPr>
            </w:pPr>
            <w:r>
              <w:rPr>
                <w:lang w:val="en-GB"/>
              </w:rPr>
              <w:t>8:30am – 5.0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65B95C" w14:textId="77777777" w:rsidR="00CE3DE1" w:rsidRPr="001A5A80" w:rsidRDefault="00CE3DE1" w:rsidP="00CE3DE1">
            <w:proofErr w:type="spellStart"/>
            <w:r w:rsidRPr="001A5A80">
              <w:t>Ye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084D618" w14:textId="77777777" w:rsidR="00CE3DE1" w:rsidRPr="001A5A80" w:rsidRDefault="00CE3DE1" w:rsidP="00CE3DE1">
            <w:proofErr w:type="spellStart"/>
            <w:r w:rsidRPr="001A5A80">
              <w:t>Yes</w:t>
            </w:r>
            <w:proofErr w:type="spellEnd"/>
          </w:p>
        </w:tc>
        <w:tc>
          <w:tcPr>
            <w:tcW w:w="6521" w:type="dxa"/>
            <w:shd w:val="clear" w:color="auto" w:fill="auto"/>
            <w:vAlign w:val="bottom"/>
          </w:tcPr>
          <w:p w14:paraId="0315F7C4" w14:textId="77777777" w:rsidR="00CE3DE1" w:rsidRPr="001A5A80" w:rsidRDefault="00CE3DE1" w:rsidP="00CE3DE1">
            <w:pPr>
              <w:rPr>
                <w:lang w:val="en-GB"/>
              </w:rPr>
            </w:pPr>
            <w:r w:rsidRPr="001A5A80">
              <w:rPr>
                <w:lang w:val="en-GB"/>
              </w:rPr>
              <w:t>Normal service resumes.</w:t>
            </w:r>
          </w:p>
        </w:tc>
      </w:tr>
    </w:tbl>
    <w:p w14:paraId="254DC288" w14:textId="77777777" w:rsidR="0060299F" w:rsidRPr="001A5A80" w:rsidRDefault="001A5A80" w:rsidP="001A5A80">
      <w:pPr>
        <w:tabs>
          <w:tab w:val="left" w:pos="1060"/>
        </w:tabs>
        <w:rPr>
          <w:sz w:val="18"/>
          <w:lang w:val="en-GB"/>
        </w:rPr>
      </w:pPr>
      <w:r w:rsidRPr="001A5A80">
        <w:rPr>
          <w:sz w:val="18"/>
          <w:lang w:val="en-GB"/>
        </w:rPr>
        <w:tab/>
      </w:r>
    </w:p>
    <w:p w14:paraId="332C91E1" w14:textId="3D34E0A7" w:rsidR="00817A45" w:rsidRDefault="00817A45" w:rsidP="00817A45">
      <w:pPr>
        <w:ind w:left="567"/>
        <w:rPr>
          <w:lang w:val="en-GB"/>
        </w:rPr>
      </w:pPr>
      <w:r w:rsidRPr="00B80BDA">
        <w:rPr>
          <w:lang w:val="en-GB"/>
        </w:rPr>
        <w:t>*</w:t>
      </w:r>
      <w:r>
        <w:rPr>
          <w:lang w:val="en-GB"/>
        </w:rPr>
        <w:t>An</w:t>
      </w:r>
      <w:r w:rsidRPr="008A1E05">
        <w:rPr>
          <w:lang w:val="en-GB"/>
        </w:rPr>
        <w:t xml:space="preserve"> </w:t>
      </w:r>
      <w:r w:rsidR="00BE508D">
        <w:rPr>
          <w:lang w:val="en-GB"/>
        </w:rPr>
        <w:t>emerg</w:t>
      </w:r>
      <w:r w:rsidR="007F7816">
        <w:rPr>
          <w:lang w:val="en-GB"/>
        </w:rPr>
        <w:t xml:space="preserve">ency </w:t>
      </w:r>
      <w:r w:rsidRPr="008A1E05">
        <w:rPr>
          <w:lang w:val="en-GB"/>
        </w:rPr>
        <w:t xml:space="preserve">out of hours delivery service is available for deliveries </w:t>
      </w:r>
      <w:r w:rsidRPr="00B80BDA">
        <w:rPr>
          <w:lang w:val="en-GB"/>
        </w:rPr>
        <w:t xml:space="preserve">of </w:t>
      </w:r>
      <w:proofErr w:type="spellStart"/>
      <w:r w:rsidR="005300E0">
        <w:rPr>
          <w:lang w:val="en-GB"/>
        </w:rPr>
        <w:t>fibry</w:t>
      </w:r>
      <w:r w:rsidR="0058456D">
        <w:rPr>
          <w:lang w:val="en-GB"/>
        </w:rPr>
        <w:t>ga</w:t>
      </w:r>
      <w:proofErr w:type="spellEnd"/>
      <w:r w:rsidR="005300E0" w:rsidRPr="000B13BA">
        <w:rPr>
          <w:vertAlign w:val="superscript"/>
          <w:lang w:val="en-GB"/>
        </w:rPr>
        <w:t>®</w:t>
      </w:r>
      <w:r w:rsidR="005300E0">
        <w:rPr>
          <w:lang w:val="en-GB"/>
        </w:rPr>
        <w:t xml:space="preserve"> </w:t>
      </w:r>
      <w:proofErr w:type="spellStart"/>
      <w:r w:rsidRPr="00B80BDA">
        <w:rPr>
          <w:lang w:val="en-GB"/>
        </w:rPr>
        <w:t>octaplex</w:t>
      </w:r>
      <w:proofErr w:type="spellEnd"/>
      <w:r w:rsidRPr="000B13BA">
        <w:rPr>
          <w:vertAlign w:val="superscript"/>
          <w:lang w:val="en-GB"/>
        </w:rPr>
        <w:t>®</w:t>
      </w:r>
      <w:r w:rsidRPr="00B80BDA">
        <w:rPr>
          <w:lang w:val="en-GB"/>
        </w:rPr>
        <w:t xml:space="preserve"> and </w:t>
      </w:r>
      <w:proofErr w:type="spellStart"/>
      <w:r w:rsidRPr="00B80BDA">
        <w:rPr>
          <w:lang w:val="en-GB"/>
        </w:rPr>
        <w:t>octaplasLG</w:t>
      </w:r>
      <w:proofErr w:type="spellEnd"/>
      <w:r w:rsidRPr="000B13BA">
        <w:rPr>
          <w:vertAlign w:val="superscript"/>
          <w:lang w:val="en-GB"/>
        </w:rPr>
        <w:t>®</w:t>
      </w:r>
      <w:r w:rsidRPr="00B80BDA">
        <w:rPr>
          <w:lang w:val="en-GB"/>
        </w:rPr>
        <w:t xml:space="preserve"> - please note that there is a charge for this service</w:t>
      </w:r>
      <w:r>
        <w:rPr>
          <w:lang w:val="en-GB"/>
        </w:rPr>
        <w:t>.</w:t>
      </w:r>
    </w:p>
    <w:p w14:paraId="4FE5409A" w14:textId="77777777" w:rsidR="00817A45" w:rsidRPr="001A5A80" w:rsidRDefault="00817A45" w:rsidP="0060299F">
      <w:pPr>
        <w:ind w:firstLine="567"/>
        <w:rPr>
          <w:sz w:val="18"/>
          <w:lang w:val="en-GB"/>
        </w:rPr>
      </w:pPr>
    </w:p>
    <w:p w14:paraId="28EC21F3" w14:textId="77777777" w:rsidR="0060299F" w:rsidRPr="0056193F" w:rsidRDefault="0060299F" w:rsidP="0060299F">
      <w:pPr>
        <w:ind w:firstLine="567"/>
        <w:rPr>
          <w:lang w:val="en-GB"/>
        </w:rPr>
      </w:pPr>
      <w:r w:rsidRPr="0056193F">
        <w:rPr>
          <w:lang w:val="en-GB"/>
        </w:rPr>
        <w:t>Customer Services Telephone:</w:t>
      </w:r>
      <w:r w:rsidRPr="0056193F">
        <w:rPr>
          <w:lang w:val="en-GB"/>
        </w:rPr>
        <w:tab/>
        <w:t>0161 837 377</w:t>
      </w:r>
      <w:r w:rsidR="001D50FF">
        <w:rPr>
          <w:lang w:val="en-GB"/>
        </w:rPr>
        <w:t>1</w:t>
      </w:r>
    </w:p>
    <w:p w14:paraId="05DF1E21" w14:textId="77777777" w:rsidR="0060299F" w:rsidRPr="0056193F" w:rsidRDefault="0060299F" w:rsidP="0060299F">
      <w:pPr>
        <w:ind w:firstLine="567"/>
        <w:rPr>
          <w:lang w:val="en-GB"/>
        </w:rPr>
      </w:pPr>
      <w:r w:rsidRPr="0056193F">
        <w:rPr>
          <w:lang w:val="en-GB"/>
        </w:rPr>
        <w:t>Customer Services Fax:</w:t>
      </w:r>
      <w:r w:rsidRPr="0056193F">
        <w:rPr>
          <w:lang w:val="en-GB"/>
        </w:rPr>
        <w:tab/>
        <w:t>0161 837 3799</w:t>
      </w:r>
    </w:p>
    <w:p w14:paraId="5B9389F7" w14:textId="77777777" w:rsidR="0060299F" w:rsidRDefault="009771FB" w:rsidP="0060299F">
      <w:pPr>
        <w:ind w:firstLine="567"/>
      </w:pPr>
      <w:r>
        <w:rPr>
          <w:lang w:val="en-GB"/>
        </w:rPr>
        <w:t xml:space="preserve">Customer Services </w:t>
      </w:r>
      <w:r w:rsidR="0060299F" w:rsidRPr="0056193F">
        <w:rPr>
          <w:lang w:val="en-GB"/>
        </w:rPr>
        <w:t>Email:</w:t>
      </w:r>
      <w:r w:rsidR="0060299F" w:rsidRPr="0056193F">
        <w:rPr>
          <w:lang w:val="en-GB"/>
        </w:rPr>
        <w:tab/>
      </w:r>
      <w:hyperlink r:id="rId11" w:history="1">
        <w:r w:rsidR="008658D5" w:rsidRPr="0023665F">
          <w:rPr>
            <w:rStyle w:val="Hyperlink"/>
            <w:lang w:val="en-GB"/>
          </w:rPr>
          <w:t>customerservices.UK@octapharma.co</w:t>
        </w:r>
      </w:hyperlink>
      <w:r w:rsidR="008658D5">
        <w:rPr>
          <w:rStyle w:val="Hyperlink"/>
          <w:lang w:val="en-GB"/>
        </w:rPr>
        <w:t>m</w:t>
      </w:r>
    </w:p>
    <w:p w14:paraId="4620A87D" w14:textId="77777777" w:rsidR="007A3498" w:rsidRPr="0056193F" w:rsidRDefault="007A3498" w:rsidP="000307E7">
      <w:pPr>
        <w:ind w:left="567"/>
        <w:rPr>
          <w:lang w:val="en-GB"/>
        </w:rPr>
      </w:pPr>
      <w:proofErr w:type="spellStart"/>
      <w:r>
        <w:t>Website</w:t>
      </w:r>
      <w:proofErr w:type="spellEnd"/>
      <w:r>
        <w:t>:</w:t>
      </w:r>
      <w:r>
        <w:tab/>
      </w:r>
      <w:r>
        <w:tab/>
      </w:r>
      <w:hyperlink r:id="rId12" w:history="1">
        <w:r w:rsidRPr="006B6707">
          <w:rPr>
            <w:rStyle w:val="Hyperlink"/>
          </w:rPr>
          <w:t>www.octapharma.co.uk</w:t>
        </w:r>
      </w:hyperlink>
      <w:r w:rsidR="007863F7">
        <w:br/>
      </w:r>
      <w:r w:rsidR="007863F7" w:rsidRPr="0056193F">
        <w:rPr>
          <w:lang w:val="en-GB"/>
        </w:rPr>
        <w:t xml:space="preserve">Out of </w:t>
      </w:r>
      <w:r w:rsidR="00DC7DAD">
        <w:rPr>
          <w:lang w:val="en-GB"/>
        </w:rPr>
        <w:t>H</w:t>
      </w:r>
      <w:r w:rsidR="007863F7" w:rsidRPr="0056193F">
        <w:rPr>
          <w:lang w:val="en-GB"/>
        </w:rPr>
        <w:t xml:space="preserve">ours </w:t>
      </w:r>
      <w:r w:rsidR="00DC7DAD">
        <w:rPr>
          <w:lang w:val="en-GB"/>
        </w:rPr>
        <w:t>Delivery Service</w:t>
      </w:r>
      <w:r w:rsidR="007863F7" w:rsidRPr="0056193F">
        <w:rPr>
          <w:lang w:val="en-GB"/>
        </w:rPr>
        <w:t>:</w:t>
      </w:r>
      <w:r w:rsidR="007863F7">
        <w:rPr>
          <w:lang w:val="en-GB"/>
        </w:rPr>
        <w:t xml:space="preserve"> </w:t>
      </w:r>
      <w:r w:rsidR="00DC7DAD">
        <w:rPr>
          <w:lang w:val="en-GB"/>
        </w:rPr>
        <w:tab/>
      </w:r>
      <w:r w:rsidR="00F86AF9">
        <w:rPr>
          <w:lang w:val="en-GB"/>
        </w:rPr>
        <w:t xml:space="preserve">07740 </w:t>
      </w:r>
      <w:proofErr w:type="gramStart"/>
      <w:r w:rsidR="00F86AF9">
        <w:rPr>
          <w:lang w:val="en-GB"/>
        </w:rPr>
        <w:t>483839</w:t>
      </w:r>
      <w:proofErr w:type="gramEnd"/>
    </w:p>
    <w:sectPr w:rsidR="007A3498" w:rsidRPr="0056193F" w:rsidSect="001A5A80">
      <w:headerReference w:type="default" r:id="rId13"/>
      <w:pgSz w:w="16838" w:h="11906" w:orient="landscape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AF156" w14:textId="77777777" w:rsidR="000D3EBC" w:rsidRDefault="000D3EBC" w:rsidP="000B37C9">
      <w:r>
        <w:separator/>
      </w:r>
    </w:p>
  </w:endnote>
  <w:endnote w:type="continuationSeparator" w:id="0">
    <w:p w14:paraId="0280643A" w14:textId="77777777" w:rsidR="000D3EBC" w:rsidRDefault="000D3EBC" w:rsidP="000B37C9">
      <w:r>
        <w:continuationSeparator/>
      </w:r>
    </w:p>
  </w:endnote>
  <w:endnote w:type="continuationNotice" w:id="1">
    <w:p w14:paraId="786506EE" w14:textId="77777777" w:rsidR="000D3EBC" w:rsidRDefault="000D3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96CD" w14:textId="77777777" w:rsidR="000D3EBC" w:rsidRDefault="000D3EBC" w:rsidP="000B37C9">
      <w:r>
        <w:separator/>
      </w:r>
    </w:p>
  </w:footnote>
  <w:footnote w:type="continuationSeparator" w:id="0">
    <w:p w14:paraId="2C57B39E" w14:textId="77777777" w:rsidR="000D3EBC" w:rsidRDefault="000D3EBC" w:rsidP="000B37C9">
      <w:r>
        <w:continuationSeparator/>
      </w:r>
    </w:p>
  </w:footnote>
  <w:footnote w:type="continuationNotice" w:id="1">
    <w:p w14:paraId="7C541AC6" w14:textId="77777777" w:rsidR="000D3EBC" w:rsidRDefault="000D3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7F86" w14:textId="77777777" w:rsidR="008B1CC1" w:rsidRPr="001A5A80" w:rsidRDefault="00071DC2">
    <w:pPr>
      <w:pStyle w:val="Header"/>
      <w:rPr>
        <w:sz w:val="6"/>
      </w:rPr>
    </w:pPr>
    <w:r w:rsidRPr="001A5A80">
      <w:rPr>
        <w:noProof/>
        <w:sz w:val="6"/>
        <w:lang w:val="en-GB" w:eastAsia="en-GB"/>
      </w:rPr>
      <w:drawing>
        <wp:anchor distT="0" distB="0" distL="114300" distR="114300" simplePos="0" relativeHeight="251658240" behindDoc="0" locked="0" layoutInCell="1" allowOverlap="1" wp14:anchorId="4BB05315" wp14:editId="46701B9A">
          <wp:simplePos x="0" y="0"/>
          <wp:positionH relativeFrom="column">
            <wp:posOffset>-232410</wp:posOffset>
          </wp:positionH>
          <wp:positionV relativeFrom="paragraph">
            <wp:posOffset>-350682</wp:posOffset>
          </wp:positionV>
          <wp:extent cx="809625" cy="9810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35E1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974A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B07E92"/>
    <w:multiLevelType w:val="multilevel"/>
    <w:tmpl w:val="B34A994C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87888A" w:themeColor="background2"/>
      </w:rPr>
    </w:lvl>
    <w:lvl w:ilvl="1">
      <w:start w:val="1"/>
      <w:numFmt w:val="bullet"/>
      <w:pStyle w:val="ListBullet2"/>
      <w:lvlText w:val="-"/>
      <w:lvlJc w:val="left"/>
      <w:pPr>
        <w:ind w:left="567" w:hanging="283"/>
      </w:pPr>
      <w:rPr>
        <w:rFonts w:ascii="Courier New" w:hAnsi="Courier New" w:hint="default"/>
        <w:color w:val="87888A" w:themeColor="background2"/>
      </w:rPr>
    </w:lvl>
    <w:lvl w:ilvl="2">
      <w:start w:val="1"/>
      <w:numFmt w:val="bullet"/>
      <w:pStyle w:val="ListBullet3"/>
      <w:lvlText w:val="-"/>
      <w:lvlJc w:val="left"/>
      <w:pPr>
        <w:ind w:left="851" w:hanging="284"/>
      </w:pPr>
      <w:rPr>
        <w:rFonts w:ascii="Courier New" w:hAnsi="Courier New" w:hint="default"/>
        <w:color w:val="87888A" w:themeColor="background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6378426">
    <w:abstractNumId w:val="1"/>
  </w:num>
  <w:num w:numId="2" w16cid:durableId="1740863526">
    <w:abstractNumId w:val="2"/>
  </w:num>
  <w:num w:numId="3" w16cid:durableId="1715274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755515">
    <w:abstractNumId w:val="0"/>
  </w:num>
  <w:num w:numId="5" w16cid:durableId="2118593844">
    <w:abstractNumId w:val="2"/>
  </w:num>
  <w:num w:numId="6" w16cid:durableId="300352980">
    <w:abstractNumId w:val="2"/>
  </w:num>
  <w:num w:numId="7" w16cid:durableId="1518498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70"/>
    <w:rsid w:val="000141FB"/>
    <w:rsid w:val="000307E7"/>
    <w:rsid w:val="00035E70"/>
    <w:rsid w:val="0004215C"/>
    <w:rsid w:val="00071DC2"/>
    <w:rsid w:val="00087619"/>
    <w:rsid w:val="000A00D7"/>
    <w:rsid w:val="000A327E"/>
    <w:rsid w:val="000A5F1F"/>
    <w:rsid w:val="000A65E2"/>
    <w:rsid w:val="000B37C9"/>
    <w:rsid w:val="000B5137"/>
    <w:rsid w:val="000C5908"/>
    <w:rsid w:val="000D2E04"/>
    <w:rsid w:val="000D3EBC"/>
    <w:rsid w:val="001127F1"/>
    <w:rsid w:val="001130CC"/>
    <w:rsid w:val="00122C78"/>
    <w:rsid w:val="00144958"/>
    <w:rsid w:val="00150D1F"/>
    <w:rsid w:val="00152A42"/>
    <w:rsid w:val="00164444"/>
    <w:rsid w:val="001653D3"/>
    <w:rsid w:val="001805EC"/>
    <w:rsid w:val="0019167A"/>
    <w:rsid w:val="001A1F5A"/>
    <w:rsid w:val="001A5A80"/>
    <w:rsid w:val="001C0B43"/>
    <w:rsid w:val="001C36D8"/>
    <w:rsid w:val="001D3F48"/>
    <w:rsid w:val="001D50FF"/>
    <w:rsid w:val="001E401F"/>
    <w:rsid w:val="001E78E4"/>
    <w:rsid w:val="001E7AB7"/>
    <w:rsid w:val="001F5A7E"/>
    <w:rsid w:val="002029E5"/>
    <w:rsid w:val="00204EEB"/>
    <w:rsid w:val="00204FBC"/>
    <w:rsid w:val="00217DD6"/>
    <w:rsid w:val="00220CDC"/>
    <w:rsid w:val="00227FBF"/>
    <w:rsid w:val="00233C24"/>
    <w:rsid w:val="002563AA"/>
    <w:rsid w:val="00277B35"/>
    <w:rsid w:val="002A24B9"/>
    <w:rsid w:val="002A664F"/>
    <w:rsid w:val="002B68D3"/>
    <w:rsid w:val="002D11CB"/>
    <w:rsid w:val="002D1761"/>
    <w:rsid w:val="002D503E"/>
    <w:rsid w:val="002D5FA0"/>
    <w:rsid w:val="002E7524"/>
    <w:rsid w:val="00307746"/>
    <w:rsid w:val="00327CE9"/>
    <w:rsid w:val="00330ED2"/>
    <w:rsid w:val="00336BEE"/>
    <w:rsid w:val="00346773"/>
    <w:rsid w:val="00352C92"/>
    <w:rsid w:val="003558B0"/>
    <w:rsid w:val="00370BA1"/>
    <w:rsid w:val="003A05B0"/>
    <w:rsid w:val="003A16F0"/>
    <w:rsid w:val="003A7B9D"/>
    <w:rsid w:val="003B155A"/>
    <w:rsid w:val="003C30AB"/>
    <w:rsid w:val="003D4047"/>
    <w:rsid w:val="003D73EA"/>
    <w:rsid w:val="003E0A49"/>
    <w:rsid w:val="003F11A2"/>
    <w:rsid w:val="003F179A"/>
    <w:rsid w:val="003F3D0E"/>
    <w:rsid w:val="00407165"/>
    <w:rsid w:val="00424F2A"/>
    <w:rsid w:val="004257F0"/>
    <w:rsid w:val="004439F9"/>
    <w:rsid w:val="00455CC2"/>
    <w:rsid w:val="00460E9D"/>
    <w:rsid w:val="00470DDA"/>
    <w:rsid w:val="0047237D"/>
    <w:rsid w:val="00475A86"/>
    <w:rsid w:val="00476CAA"/>
    <w:rsid w:val="00482D02"/>
    <w:rsid w:val="004862A4"/>
    <w:rsid w:val="00490006"/>
    <w:rsid w:val="004A690E"/>
    <w:rsid w:val="004C7D36"/>
    <w:rsid w:val="005300E0"/>
    <w:rsid w:val="0056193F"/>
    <w:rsid w:val="00563D2D"/>
    <w:rsid w:val="005670A2"/>
    <w:rsid w:val="0057190A"/>
    <w:rsid w:val="0058456D"/>
    <w:rsid w:val="00591ADE"/>
    <w:rsid w:val="005B7EA8"/>
    <w:rsid w:val="005E6BBA"/>
    <w:rsid w:val="0060299F"/>
    <w:rsid w:val="00625219"/>
    <w:rsid w:val="00627FDC"/>
    <w:rsid w:val="00642B4F"/>
    <w:rsid w:val="0064746A"/>
    <w:rsid w:val="0065016E"/>
    <w:rsid w:val="00661A72"/>
    <w:rsid w:val="00674603"/>
    <w:rsid w:val="00691218"/>
    <w:rsid w:val="006A2055"/>
    <w:rsid w:val="006A6892"/>
    <w:rsid w:val="006C20D4"/>
    <w:rsid w:val="006D2555"/>
    <w:rsid w:val="006E3D42"/>
    <w:rsid w:val="00725716"/>
    <w:rsid w:val="00730AE3"/>
    <w:rsid w:val="00761AE3"/>
    <w:rsid w:val="00762A89"/>
    <w:rsid w:val="007761CD"/>
    <w:rsid w:val="007863F7"/>
    <w:rsid w:val="007A122E"/>
    <w:rsid w:val="007A3498"/>
    <w:rsid w:val="007A5D77"/>
    <w:rsid w:val="007A740C"/>
    <w:rsid w:val="007B34FE"/>
    <w:rsid w:val="007B5A4F"/>
    <w:rsid w:val="007C3EB3"/>
    <w:rsid w:val="007E3ED7"/>
    <w:rsid w:val="007F0550"/>
    <w:rsid w:val="007F7816"/>
    <w:rsid w:val="00803AEA"/>
    <w:rsid w:val="008151FA"/>
    <w:rsid w:val="00817A45"/>
    <w:rsid w:val="00831994"/>
    <w:rsid w:val="00846F90"/>
    <w:rsid w:val="00850E14"/>
    <w:rsid w:val="0085189E"/>
    <w:rsid w:val="008658D5"/>
    <w:rsid w:val="00867CD4"/>
    <w:rsid w:val="00882213"/>
    <w:rsid w:val="00887BA3"/>
    <w:rsid w:val="008B1CC1"/>
    <w:rsid w:val="008D6909"/>
    <w:rsid w:val="008E38FC"/>
    <w:rsid w:val="008E3942"/>
    <w:rsid w:val="008E5429"/>
    <w:rsid w:val="00903343"/>
    <w:rsid w:val="00911C4E"/>
    <w:rsid w:val="009150C0"/>
    <w:rsid w:val="00946B04"/>
    <w:rsid w:val="009650F7"/>
    <w:rsid w:val="00972517"/>
    <w:rsid w:val="009771FB"/>
    <w:rsid w:val="00985906"/>
    <w:rsid w:val="009954AA"/>
    <w:rsid w:val="00995ECA"/>
    <w:rsid w:val="009A1B25"/>
    <w:rsid w:val="009C4AEE"/>
    <w:rsid w:val="009C7F55"/>
    <w:rsid w:val="009E5803"/>
    <w:rsid w:val="00A129B3"/>
    <w:rsid w:val="00A329B6"/>
    <w:rsid w:val="00A45D14"/>
    <w:rsid w:val="00A504C8"/>
    <w:rsid w:val="00A62547"/>
    <w:rsid w:val="00A70E87"/>
    <w:rsid w:val="00A873FA"/>
    <w:rsid w:val="00A8752B"/>
    <w:rsid w:val="00AA20EC"/>
    <w:rsid w:val="00AA5506"/>
    <w:rsid w:val="00AB482D"/>
    <w:rsid w:val="00AC7CEC"/>
    <w:rsid w:val="00AD5D08"/>
    <w:rsid w:val="00B11C91"/>
    <w:rsid w:val="00B13581"/>
    <w:rsid w:val="00B13783"/>
    <w:rsid w:val="00B13B8D"/>
    <w:rsid w:val="00B17133"/>
    <w:rsid w:val="00B2696E"/>
    <w:rsid w:val="00B309F3"/>
    <w:rsid w:val="00B36D68"/>
    <w:rsid w:val="00B52777"/>
    <w:rsid w:val="00B60EEB"/>
    <w:rsid w:val="00B7590F"/>
    <w:rsid w:val="00BB5D21"/>
    <w:rsid w:val="00BC653D"/>
    <w:rsid w:val="00BC7170"/>
    <w:rsid w:val="00BC7F43"/>
    <w:rsid w:val="00BD3AA3"/>
    <w:rsid w:val="00BE34EE"/>
    <w:rsid w:val="00BE508D"/>
    <w:rsid w:val="00C0025B"/>
    <w:rsid w:val="00C0218A"/>
    <w:rsid w:val="00C03B8C"/>
    <w:rsid w:val="00C07D24"/>
    <w:rsid w:val="00C1698F"/>
    <w:rsid w:val="00C30121"/>
    <w:rsid w:val="00C45BB2"/>
    <w:rsid w:val="00C537FA"/>
    <w:rsid w:val="00C56C4C"/>
    <w:rsid w:val="00C66149"/>
    <w:rsid w:val="00C82736"/>
    <w:rsid w:val="00C91E26"/>
    <w:rsid w:val="00CB16D3"/>
    <w:rsid w:val="00CB5660"/>
    <w:rsid w:val="00CB7477"/>
    <w:rsid w:val="00CC05B5"/>
    <w:rsid w:val="00CC6D78"/>
    <w:rsid w:val="00CE30E2"/>
    <w:rsid w:val="00CE3DE1"/>
    <w:rsid w:val="00D11C28"/>
    <w:rsid w:val="00D366C4"/>
    <w:rsid w:val="00D723CD"/>
    <w:rsid w:val="00D80AD6"/>
    <w:rsid w:val="00D80DA6"/>
    <w:rsid w:val="00D84E55"/>
    <w:rsid w:val="00D9616C"/>
    <w:rsid w:val="00D97A2D"/>
    <w:rsid w:val="00DB5C9B"/>
    <w:rsid w:val="00DB60E7"/>
    <w:rsid w:val="00DB66A6"/>
    <w:rsid w:val="00DC477F"/>
    <w:rsid w:val="00DC7DAD"/>
    <w:rsid w:val="00DE08DE"/>
    <w:rsid w:val="00DE64DE"/>
    <w:rsid w:val="00E00BE3"/>
    <w:rsid w:val="00E15237"/>
    <w:rsid w:val="00E26BC1"/>
    <w:rsid w:val="00E35B69"/>
    <w:rsid w:val="00E424D5"/>
    <w:rsid w:val="00E743F6"/>
    <w:rsid w:val="00EB3A95"/>
    <w:rsid w:val="00EE2C93"/>
    <w:rsid w:val="00EE6BAF"/>
    <w:rsid w:val="00F0447B"/>
    <w:rsid w:val="00F05DC3"/>
    <w:rsid w:val="00F31ACD"/>
    <w:rsid w:val="00F52F4E"/>
    <w:rsid w:val="00F54C33"/>
    <w:rsid w:val="00F55DB6"/>
    <w:rsid w:val="00F5749E"/>
    <w:rsid w:val="00F74DC8"/>
    <w:rsid w:val="00F851BD"/>
    <w:rsid w:val="00F86AF9"/>
    <w:rsid w:val="00F91CE2"/>
    <w:rsid w:val="00F95870"/>
    <w:rsid w:val="00F96172"/>
    <w:rsid w:val="00FA52EE"/>
    <w:rsid w:val="00FC4CB3"/>
    <w:rsid w:val="00FC601E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F5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90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590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908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59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37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C9"/>
  </w:style>
  <w:style w:type="paragraph" w:styleId="Footer">
    <w:name w:val="footer"/>
    <w:basedOn w:val="Normal"/>
    <w:link w:val="FooterChar"/>
    <w:uiPriority w:val="99"/>
    <w:semiHidden/>
    <w:rsid w:val="000B37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7C9"/>
  </w:style>
  <w:style w:type="character" w:customStyle="1" w:styleId="Heading1Char">
    <w:name w:val="Heading 1 Char"/>
    <w:basedOn w:val="DefaultParagraphFont"/>
    <w:link w:val="Heading1"/>
    <w:uiPriority w:val="9"/>
    <w:rsid w:val="000C5908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908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908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08"/>
    <w:rPr>
      <w:rFonts w:asciiTheme="majorHAnsi" w:eastAsiaTheme="majorEastAsia" w:hAnsiTheme="majorHAnsi" w:cstheme="majorBidi"/>
      <w:bCs/>
      <w:iCs/>
      <w:color w:val="000000" w:themeColor="text1"/>
      <w:sz w:val="20"/>
    </w:rPr>
  </w:style>
  <w:style w:type="paragraph" w:styleId="ListBullet">
    <w:name w:val="List Bullet"/>
    <w:basedOn w:val="Normal"/>
    <w:uiPriority w:val="99"/>
    <w:qFormat/>
    <w:rsid w:val="0085189E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qFormat/>
    <w:rsid w:val="0085189E"/>
    <w:pPr>
      <w:numPr>
        <w:ilvl w:val="1"/>
        <w:numId w:val="7"/>
      </w:numPr>
      <w:contextualSpacing/>
    </w:pPr>
  </w:style>
  <w:style w:type="paragraph" w:styleId="NormalIndent">
    <w:name w:val="Normal Indent"/>
    <w:basedOn w:val="Normal"/>
    <w:qFormat/>
    <w:rsid w:val="0019167A"/>
    <w:pPr>
      <w:ind w:left="42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7A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19167A"/>
    <w:pPr>
      <w:spacing w:after="10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semiHidden/>
    <w:rsid w:val="0019167A"/>
    <w:pPr>
      <w:spacing w:after="100"/>
      <w:ind w:left="24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semiHidden/>
    <w:rsid w:val="0019167A"/>
    <w:pPr>
      <w:spacing w:after="100"/>
      <w:ind w:left="480"/>
    </w:pPr>
    <w:rPr>
      <w:rFonts w:asciiTheme="majorHAnsi" w:hAnsiTheme="maj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7A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uiPriority w:val="99"/>
    <w:qFormat/>
    <w:rsid w:val="0085189E"/>
    <w:pPr>
      <w:numPr>
        <w:ilvl w:val="2"/>
        <w:numId w:val="7"/>
      </w:numPr>
      <w:contextualSpacing/>
    </w:pPr>
  </w:style>
  <w:style w:type="character" w:styleId="Hyperlink">
    <w:name w:val="Hyperlink"/>
    <w:basedOn w:val="DefaultParagraphFont"/>
    <w:uiPriority w:val="99"/>
    <w:semiHidden/>
    <w:rsid w:val="00F958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tapharma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services.UK@octapharma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ctapharma">
      <a:dk1>
        <a:sysClr val="windowText" lastClr="000000"/>
      </a:dk1>
      <a:lt1>
        <a:sysClr val="window" lastClr="FFFFFF"/>
      </a:lt1>
      <a:dk2>
        <a:srgbClr val="004B95"/>
      </a:dk2>
      <a:lt2>
        <a:srgbClr val="87888A"/>
      </a:lt2>
      <a:accent1>
        <a:srgbClr val="004B95"/>
      </a:accent1>
      <a:accent2>
        <a:srgbClr val="8BB4D6"/>
      </a:accent2>
      <a:accent3>
        <a:srgbClr val="CBDFF0"/>
      </a:accent3>
      <a:accent4>
        <a:srgbClr val="F4A14C"/>
      </a:accent4>
      <a:accent5>
        <a:srgbClr val="E2D0AA"/>
      </a:accent5>
      <a:accent6>
        <a:srgbClr val="D9DADB"/>
      </a:accent6>
      <a:hlink>
        <a:srgbClr val="0000FF"/>
      </a:hlink>
      <a:folHlink>
        <a:srgbClr val="800080"/>
      </a:folHlink>
    </a:clrScheme>
    <a:fontScheme name="Octaphar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65601CA4E4945861AF6A41C96DACD" ma:contentTypeVersion="18" ma:contentTypeDescription="Create a new document." ma:contentTypeScope="" ma:versionID="639b1f228116a9751b5dd8113ab332fa">
  <xsd:schema xmlns:xsd="http://www.w3.org/2001/XMLSchema" xmlns:xs="http://www.w3.org/2001/XMLSchema" xmlns:p="http://schemas.microsoft.com/office/2006/metadata/properties" xmlns:ns1="http://schemas.microsoft.com/sharepoint/v3" xmlns:ns2="65495016-3290-4c50-96e9-98046f4448ea" xmlns:ns3="13ba12c4-ca65-4619-9154-22aafc82dd37" targetNamespace="http://schemas.microsoft.com/office/2006/metadata/properties" ma:root="true" ma:fieldsID="a5491b04a3962842011e82f909aaa709" ns1:_="" ns2:_="" ns3:_="">
    <xsd:import namespace="http://schemas.microsoft.com/sharepoint/v3"/>
    <xsd:import namespace="65495016-3290-4c50-96e9-98046f4448ea"/>
    <xsd:import namespace="13ba12c4-ca65-4619-9154-22aafc82d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95016-3290-4c50-96e9-98046f444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786faf-6e0e-4468-b69c-2e91d803d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a12c4-ca65-4619-9154-22aafc82dd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b5b1d5-4d32-463c-8be4-fbcbb094b46c}" ma:internalName="TaxCatchAll" ma:showField="CatchAllData" ma:web="13ba12c4-ca65-4619-9154-22aafc82d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ba12c4-ca65-4619-9154-22aafc82dd37" xsi:nil="true"/>
    <lcf76f155ced4ddcb4097134ff3c332f xmlns="65495016-3290-4c50-96e9-98046f4448e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6B8750-9A58-4D28-8C13-F3E96F41F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495016-3290-4c50-96e9-98046f4448ea"/>
    <ds:schemaRef ds:uri="13ba12c4-ca65-4619-9154-22aafc82d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2D1E5-12ED-4499-A1C3-DF5C65105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97885-5766-4CA5-95BC-B990B7A0F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E331A-B9EE-4C29-95FB-C3DBB01718A1}">
  <ds:schemaRefs>
    <ds:schemaRef ds:uri="http://schemas.microsoft.com/office/2006/metadata/properties"/>
    <ds:schemaRef ds:uri="http://schemas.microsoft.com/office/infopath/2007/PartnerControls"/>
    <ds:schemaRef ds:uri="13ba12c4-ca65-4619-9154-22aafc82dd37"/>
    <ds:schemaRef ds:uri="65495016-3290-4c50-96e9-98046f4448e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30T16:31:00Z</dcterms:created>
  <dcterms:modified xsi:type="dcterms:W3CDTF">2025-1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65601CA4E4945861AF6A41C96DACD</vt:lpwstr>
  </property>
  <property fmtid="{D5CDD505-2E9C-101B-9397-08002B2CF9AE}" pid="3" name="MediaServiceImageTags">
    <vt:lpwstr/>
  </property>
</Properties>
</file>